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5A04" w14:textId="77777777" w:rsidR="000E55B8" w:rsidRDefault="0007053E" w:rsidP="000E55B8">
      <w:pPr>
        <w:ind w:left="708" w:hanging="708"/>
        <w:jc w:val="center"/>
        <w:rPr>
          <w:sz w:val="16"/>
          <w:szCs w:val="16"/>
        </w:rPr>
      </w:pPr>
      <w:r>
        <w:rPr>
          <w:rFonts w:eastAsia="Century Gothic" w:cs="Century Gothic"/>
          <w:b/>
          <w:bCs/>
          <w:noProof/>
          <w:color w:val="4C4B4D"/>
          <w:sz w:val="52"/>
          <w:szCs w:val="52"/>
          <w:lang w:eastAsia="es-CL"/>
        </w:rPr>
        <w:drawing>
          <wp:anchor distT="0" distB="0" distL="114300" distR="114300" simplePos="0" relativeHeight="251659264" behindDoc="1" locked="0" layoutInCell="1" allowOverlap="1" wp14:anchorId="45E5D861" wp14:editId="1DAAE7D1">
            <wp:simplePos x="0" y="0"/>
            <wp:positionH relativeFrom="margin">
              <wp:align>left</wp:align>
            </wp:positionH>
            <wp:positionV relativeFrom="paragraph">
              <wp:posOffset>12738</wp:posOffset>
            </wp:positionV>
            <wp:extent cx="1971675" cy="430530"/>
            <wp:effectExtent l="0" t="0" r="9525" b="7620"/>
            <wp:wrapThrough wrapText="bothSides">
              <wp:wrapPolygon edited="0">
                <wp:start x="0" y="0"/>
                <wp:lineTo x="0" y="21027"/>
                <wp:lineTo x="21496" y="21027"/>
                <wp:lineTo x="21496" y="0"/>
                <wp:lineTo x="0" y="0"/>
              </wp:wrapPolygon>
            </wp:wrapThrough>
            <wp:docPr id="2" name="Imagen 2" descr="Logo 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B8" w:rsidRPr="00C6775A">
        <w:rPr>
          <w:sz w:val="16"/>
          <w:szCs w:val="16"/>
        </w:rPr>
        <w:t xml:space="preserve">                                           </w:t>
      </w:r>
      <w:r w:rsidR="000E55B8">
        <w:rPr>
          <w:sz w:val="16"/>
          <w:szCs w:val="16"/>
        </w:rPr>
        <w:t xml:space="preserve">                 </w:t>
      </w:r>
      <w:r w:rsidR="000E55B8" w:rsidRPr="00C6775A">
        <w:rPr>
          <w:sz w:val="16"/>
          <w:szCs w:val="16"/>
        </w:rPr>
        <w:t xml:space="preserve"> </w:t>
      </w:r>
    </w:p>
    <w:p w14:paraId="64F337B9" w14:textId="77777777" w:rsidR="0007053E" w:rsidRDefault="000E55B8" w:rsidP="000E55B8">
      <w:pPr>
        <w:ind w:left="708" w:hanging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677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="001E0F99">
        <w:rPr>
          <w:sz w:val="16"/>
          <w:szCs w:val="16"/>
        </w:rPr>
        <w:t xml:space="preserve">    </w:t>
      </w:r>
    </w:p>
    <w:p w14:paraId="61ADA02D" w14:textId="77777777" w:rsidR="0007053E" w:rsidRDefault="0007053E" w:rsidP="000E55B8">
      <w:pPr>
        <w:ind w:left="708" w:hanging="708"/>
        <w:jc w:val="center"/>
        <w:rPr>
          <w:sz w:val="16"/>
          <w:szCs w:val="16"/>
        </w:rPr>
      </w:pPr>
    </w:p>
    <w:p w14:paraId="5CE6D4BC" w14:textId="77777777" w:rsidR="0007053E" w:rsidRDefault="000E55B8" w:rsidP="0007053E">
      <w:pPr>
        <w:ind w:left="708" w:hanging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E7C09D7" w14:textId="77777777" w:rsidR="000E55B8" w:rsidRPr="001E0F99" w:rsidRDefault="000E55B8" w:rsidP="0007053E">
      <w:pPr>
        <w:ind w:left="708" w:hanging="708"/>
        <w:rPr>
          <w:sz w:val="16"/>
          <w:szCs w:val="16"/>
        </w:rPr>
      </w:pPr>
      <w:r w:rsidRPr="001E0F99">
        <w:rPr>
          <w:sz w:val="16"/>
          <w:szCs w:val="16"/>
        </w:rPr>
        <w:t>TRISTAN VALDES 147, MAIPÚ</w:t>
      </w:r>
    </w:p>
    <w:p w14:paraId="179232E8" w14:textId="77777777" w:rsidR="000E55B8" w:rsidRPr="00C6775A" w:rsidRDefault="000E55B8" w:rsidP="000E55B8">
      <w:pPr>
        <w:pStyle w:val="Encabezado"/>
        <w:jc w:val="right"/>
        <w:rPr>
          <w:rFonts w:ascii="Times New Roman" w:hAnsi="Times New Roman"/>
          <w:sz w:val="16"/>
          <w:szCs w:val="16"/>
        </w:rPr>
      </w:pPr>
    </w:p>
    <w:p w14:paraId="5EB7B1CA" w14:textId="77777777" w:rsidR="000E55B8" w:rsidRPr="00C6775A" w:rsidRDefault="000E55B8" w:rsidP="000E55B8">
      <w:pPr>
        <w:pStyle w:val="Encabezado"/>
        <w:pBdr>
          <w:bottom w:val="single" w:sz="12" w:space="1" w:color="auto"/>
        </w:pBdr>
        <w:jc w:val="right"/>
        <w:rPr>
          <w:sz w:val="16"/>
          <w:szCs w:val="16"/>
        </w:rPr>
      </w:pPr>
    </w:p>
    <w:p w14:paraId="482C8579" w14:textId="77777777" w:rsidR="000E55B8" w:rsidRDefault="000E55B8" w:rsidP="000E55B8">
      <w:pPr>
        <w:rPr>
          <w:b/>
        </w:rPr>
      </w:pPr>
    </w:p>
    <w:p w14:paraId="6F094CCB" w14:textId="3DA6F4B9" w:rsidR="000E55B8" w:rsidRPr="001E0F99" w:rsidRDefault="000E55B8" w:rsidP="000E55B8">
      <w:pPr>
        <w:jc w:val="center"/>
        <w:rPr>
          <w:b/>
          <w:color w:val="000000"/>
          <w:sz w:val="24"/>
        </w:rPr>
      </w:pPr>
      <w:r w:rsidRPr="001E0F99">
        <w:rPr>
          <w:b/>
          <w:sz w:val="24"/>
        </w:rPr>
        <w:t xml:space="preserve">FICHA POSTULACIÓN </w:t>
      </w:r>
      <w:r w:rsidR="00586E38">
        <w:rPr>
          <w:b/>
          <w:sz w:val="24"/>
        </w:rPr>
        <w:t xml:space="preserve">Y </w:t>
      </w:r>
      <w:r w:rsidR="00586E38" w:rsidRPr="001E0F99">
        <w:rPr>
          <w:b/>
          <w:sz w:val="24"/>
        </w:rPr>
        <w:t xml:space="preserve">EVALUACIÓN </w:t>
      </w:r>
      <w:r w:rsidRPr="001E0F99">
        <w:rPr>
          <w:b/>
          <w:sz w:val="24"/>
        </w:rPr>
        <w:t xml:space="preserve">BECA </w:t>
      </w:r>
      <w:r w:rsidR="00E06EEB">
        <w:rPr>
          <w:b/>
          <w:color w:val="000000"/>
          <w:sz w:val="24"/>
        </w:rPr>
        <w:t>202</w:t>
      </w:r>
      <w:r w:rsidR="00F23AF0">
        <w:rPr>
          <w:b/>
          <w:color w:val="000000"/>
          <w:sz w:val="24"/>
        </w:rPr>
        <w:t>4</w:t>
      </w:r>
    </w:p>
    <w:p w14:paraId="52D3FFC8" w14:textId="77777777" w:rsidR="000E55B8" w:rsidRPr="0001531D" w:rsidRDefault="000E55B8" w:rsidP="000E55B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7532" w14:textId="77777777" w:rsidR="000E55B8" w:rsidRPr="00F77952" w:rsidRDefault="000E55B8" w:rsidP="000E55B8">
      <w:pPr>
        <w:rPr>
          <w:b/>
          <w:bCs/>
        </w:rPr>
      </w:pPr>
      <w:r>
        <w:t xml:space="preserve">                                                                    </w:t>
      </w:r>
      <w:r w:rsidR="00C824F7">
        <w:t xml:space="preserve">                           </w:t>
      </w:r>
      <w:r w:rsidRPr="00F77952">
        <w:rPr>
          <w:b/>
          <w:bCs/>
        </w:rPr>
        <w:t>Ficha Postulación Nº___</w:t>
      </w:r>
      <w:r w:rsidR="001E0F99" w:rsidRPr="00F77952">
        <w:rPr>
          <w:b/>
          <w:bCs/>
        </w:rPr>
        <w:t>__</w:t>
      </w:r>
      <w:r w:rsidR="00C824F7" w:rsidRPr="00F77952">
        <w:rPr>
          <w:b/>
          <w:bCs/>
        </w:rPr>
        <w:t>_</w:t>
      </w:r>
      <w:r w:rsidR="001E0F99" w:rsidRPr="00F77952">
        <w:rPr>
          <w:b/>
          <w:bCs/>
        </w:rPr>
        <w:t>_</w:t>
      </w:r>
      <w:r w:rsidRPr="00F77952">
        <w:rPr>
          <w:b/>
          <w:bCs/>
        </w:rPr>
        <w:t>_</w:t>
      </w:r>
      <w:r w:rsidR="00C824F7" w:rsidRPr="00F77952">
        <w:rPr>
          <w:b/>
          <w:bCs/>
        </w:rPr>
        <w:t>___</w:t>
      </w:r>
      <w:r w:rsidRPr="00F77952">
        <w:rPr>
          <w:b/>
          <w:bCs/>
        </w:rPr>
        <w:t>___</w:t>
      </w:r>
    </w:p>
    <w:p w14:paraId="2184DB54" w14:textId="77777777" w:rsidR="000E55B8" w:rsidRDefault="000E55B8" w:rsidP="000E55B8"/>
    <w:p w14:paraId="00DEE908" w14:textId="77777777" w:rsidR="000E55B8" w:rsidRDefault="000E55B8" w:rsidP="000E55B8">
      <w:r>
        <w:t xml:space="preserve">                               </w:t>
      </w:r>
      <w:r w:rsidR="00C824F7">
        <w:t xml:space="preserve">                      </w:t>
      </w:r>
      <w:r w:rsidR="001E0F99">
        <w:t>B</w:t>
      </w:r>
      <w:r>
        <w:t>eca año anterior  SI ___</w:t>
      </w:r>
      <w:r w:rsidR="001E0F99">
        <w:t>__</w:t>
      </w:r>
      <w:r>
        <w:t>_</w:t>
      </w:r>
      <w:r w:rsidR="001E0F99">
        <w:t>_</w:t>
      </w:r>
      <w:r>
        <w:t>_</w:t>
      </w:r>
      <w:r w:rsidR="001E0F99">
        <w:t>__   %</w:t>
      </w:r>
      <w:r>
        <w:t>__</w:t>
      </w:r>
      <w:r w:rsidR="001E0F99">
        <w:t>_</w:t>
      </w:r>
      <w:r w:rsidR="00C824F7">
        <w:t>_</w:t>
      </w:r>
      <w:r w:rsidR="001E0F99">
        <w:t>__</w:t>
      </w:r>
      <w:r>
        <w:t>____</w:t>
      </w:r>
      <w:r w:rsidR="001E0F99">
        <w:t xml:space="preserve"> N</w:t>
      </w:r>
      <w:r>
        <w:t>O_________</w:t>
      </w:r>
    </w:p>
    <w:p w14:paraId="029E7E46" w14:textId="77777777" w:rsidR="000E55B8" w:rsidRDefault="000E55B8" w:rsidP="000E55B8">
      <w:r>
        <w:t xml:space="preserve">                                                                </w:t>
      </w:r>
      <w:r>
        <w:tab/>
        <w:t xml:space="preserve">  </w:t>
      </w:r>
      <w:r>
        <w:tab/>
        <w:t xml:space="preserve">                             </w:t>
      </w:r>
    </w:p>
    <w:p w14:paraId="155EF6E9" w14:textId="77777777" w:rsidR="000E55B8" w:rsidRDefault="000E55B8" w:rsidP="000E55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2"/>
        <w:gridCol w:w="2143"/>
      </w:tblGrid>
      <w:tr w:rsidR="000E55B8" w14:paraId="5505C4CE" w14:textId="77777777" w:rsidTr="00F77952">
        <w:trPr>
          <w:trHeight w:val="797"/>
        </w:trPr>
        <w:tc>
          <w:tcPr>
            <w:tcW w:w="6482" w:type="dxa"/>
          </w:tcPr>
          <w:p w14:paraId="7732FF73" w14:textId="3CFBD30E" w:rsidR="000E55B8" w:rsidRPr="00F77952" w:rsidRDefault="000E55B8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 xml:space="preserve">Nombre </w:t>
            </w:r>
            <w:r w:rsidR="00F77952" w:rsidRPr="00F77952">
              <w:rPr>
                <w:rFonts w:eastAsia="Times New Roman"/>
                <w:b/>
              </w:rPr>
              <w:t xml:space="preserve">Completo </w:t>
            </w:r>
            <w:r w:rsidRPr="00F77952">
              <w:rPr>
                <w:rFonts w:eastAsia="Times New Roman"/>
                <w:b/>
              </w:rPr>
              <w:t>Alumno</w:t>
            </w:r>
          </w:p>
          <w:p w14:paraId="7A7ED62C" w14:textId="77777777" w:rsidR="000E55B8" w:rsidRPr="00F77952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2143" w:type="dxa"/>
          </w:tcPr>
          <w:p w14:paraId="6EEB5416" w14:textId="0053EACB" w:rsidR="000E55B8" w:rsidRPr="00F77952" w:rsidRDefault="000E55B8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Curso</w:t>
            </w:r>
            <w:r w:rsidR="00E06EEB" w:rsidRPr="00F77952">
              <w:rPr>
                <w:rFonts w:eastAsia="Times New Roman"/>
                <w:b/>
              </w:rPr>
              <w:t xml:space="preserve"> 202</w:t>
            </w:r>
            <w:r w:rsidR="0005170A">
              <w:rPr>
                <w:rFonts w:eastAsia="Times New Roman"/>
                <w:b/>
              </w:rPr>
              <w:t>3</w:t>
            </w:r>
          </w:p>
        </w:tc>
      </w:tr>
      <w:tr w:rsidR="00F77952" w14:paraId="231769D6" w14:textId="77777777" w:rsidTr="00F77952">
        <w:trPr>
          <w:trHeight w:val="797"/>
        </w:trPr>
        <w:tc>
          <w:tcPr>
            <w:tcW w:w="6482" w:type="dxa"/>
          </w:tcPr>
          <w:p w14:paraId="023BAD83" w14:textId="70784274" w:rsidR="00F77952" w:rsidRPr="00F77952" w:rsidRDefault="00F77952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Rut Alumno</w:t>
            </w:r>
          </w:p>
        </w:tc>
        <w:tc>
          <w:tcPr>
            <w:tcW w:w="2143" w:type="dxa"/>
          </w:tcPr>
          <w:p w14:paraId="467C2154" w14:textId="2CFB4E00" w:rsidR="00F77952" w:rsidRPr="00F77952" w:rsidRDefault="00F77952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Curso 202</w:t>
            </w:r>
            <w:r w:rsidR="0005170A">
              <w:rPr>
                <w:rFonts w:eastAsia="Times New Roman"/>
                <w:b/>
              </w:rPr>
              <w:t>4</w:t>
            </w:r>
          </w:p>
        </w:tc>
      </w:tr>
      <w:tr w:rsidR="00F77952" w14:paraId="2033BFC1" w14:textId="77777777" w:rsidTr="00F77952">
        <w:trPr>
          <w:trHeight w:val="694"/>
        </w:trPr>
        <w:tc>
          <w:tcPr>
            <w:tcW w:w="6482" w:type="dxa"/>
          </w:tcPr>
          <w:p w14:paraId="1560F035" w14:textId="77777777" w:rsidR="00F77952" w:rsidRPr="00F77952" w:rsidRDefault="00F77952" w:rsidP="00E2594F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Dirección / Comuna</w:t>
            </w:r>
          </w:p>
          <w:p w14:paraId="42EBE058" w14:textId="77777777" w:rsidR="00F77952" w:rsidRPr="00F77952" w:rsidRDefault="00F77952" w:rsidP="00E2594F">
            <w:pPr>
              <w:rPr>
                <w:rFonts w:eastAsia="Times New Roman"/>
                <w:b/>
              </w:rPr>
            </w:pPr>
          </w:p>
        </w:tc>
        <w:tc>
          <w:tcPr>
            <w:tcW w:w="2143" w:type="dxa"/>
          </w:tcPr>
          <w:p w14:paraId="6E0A678F" w14:textId="77777777" w:rsidR="00F77952" w:rsidRPr="00F77952" w:rsidRDefault="00F77952" w:rsidP="00E2594F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Teléfono</w:t>
            </w:r>
          </w:p>
        </w:tc>
      </w:tr>
      <w:tr w:rsidR="00F77952" w14:paraId="1A1AAA41" w14:textId="77777777" w:rsidTr="00F77952">
        <w:trPr>
          <w:trHeight w:val="797"/>
        </w:trPr>
        <w:tc>
          <w:tcPr>
            <w:tcW w:w="6482" w:type="dxa"/>
          </w:tcPr>
          <w:p w14:paraId="05CD0811" w14:textId="71A45BF1" w:rsidR="00F77952" w:rsidRPr="00F77952" w:rsidRDefault="00F77952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Nombre Completo Apoderado</w:t>
            </w:r>
          </w:p>
        </w:tc>
        <w:tc>
          <w:tcPr>
            <w:tcW w:w="2143" w:type="dxa"/>
          </w:tcPr>
          <w:p w14:paraId="25BB3631" w14:textId="0E8C8186" w:rsidR="00F77952" w:rsidRPr="00F77952" w:rsidRDefault="00F77952" w:rsidP="00016A78">
            <w:pPr>
              <w:rPr>
                <w:rFonts w:eastAsia="Times New Roman"/>
                <w:b/>
              </w:rPr>
            </w:pPr>
            <w:r w:rsidRPr="00F77952">
              <w:rPr>
                <w:rFonts w:eastAsia="Times New Roman"/>
                <w:b/>
              </w:rPr>
              <w:t>Rut Apoderado</w:t>
            </w:r>
          </w:p>
        </w:tc>
      </w:tr>
    </w:tbl>
    <w:p w14:paraId="168788E3" w14:textId="77777777" w:rsidR="000E55B8" w:rsidRDefault="000E55B8" w:rsidP="000E55B8"/>
    <w:p w14:paraId="689B288E" w14:textId="77777777" w:rsidR="00502B5E" w:rsidRDefault="00502B5E" w:rsidP="001E0F99">
      <w:pPr>
        <w:jc w:val="center"/>
        <w:rPr>
          <w:b/>
          <w:i/>
          <w:sz w:val="24"/>
          <w:szCs w:val="24"/>
          <w:u w:val="single"/>
        </w:rPr>
      </w:pPr>
    </w:p>
    <w:p w14:paraId="236FC35A" w14:textId="77777777" w:rsidR="00502B5E" w:rsidRDefault="00502B5E" w:rsidP="00502B5E">
      <w:pPr>
        <w:jc w:val="center"/>
        <w:rPr>
          <w:b/>
          <w:i/>
          <w:sz w:val="24"/>
          <w:szCs w:val="24"/>
          <w:u w:val="single"/>
        </w:rPr>
      </w:pPr>
    </w:p>
    <w:p w14:paraId="11A61F87" w14:textId="77777777" w:rsidR="000E55B8" w:rsidRDefault="000E55B8" w:rsidP="00FA5683">
      <w:pPr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ECONÓMICOS</w:t>
      </w:r>
    </w:p>
    <w:p w14:paraId="2D142AA0" w14:textId="77777777" w:rsidR="00502B5E" w:rsidRDefault="00502B5E" w:rsidP="00502B5E">
      <w:pPr>
        <w:jc w:val="center"/>
        <w:rPr>
          <w:b/>
          <w:i/>
          <w:sz w:val="24"/>
          <w:szCs w:val="24"/>
          <w:u w:val="single"/>
        </w:rPr>
      </w:pPr>
    </w:p>
    <w:p w14:paraId="79B418E2" w14:textId="77777777" w:rsidR="001E0F99" w:rsidRDefault="001E0F99" w:rsidP="001E0F99">
      <w:pPr>
        <w:jc w:val="center"/>
        <w:rPr>
          <w:b/>
          <w:i/>
          <w:sz w:val="24"/>
          <w:szCs w:val="24"/>
          <w:u w:val="single"/>
        </w:rPr>
      </w:pPr>
    </w:p>
    <w:p w14:paraId="0D2B915D" w14:textId="77777777" w:rsidR="00502B5E" w:rsidRPr="00C1452F" w:rsidRDefault="00502B5E" w:rsidP="00502B5E">
      <w:pPr>
        <w:rPr>
          <w:b/>
        </w:rPr>
      </w:pPr>
      <w:r>
        <w:rPr>
          <w:b/>
        </w:rPr>
        <w:t>SITUACIÓN LABORAL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985"/>
      </w:tblGrid>
      <w:tr w:rsidR="00502B5E" w14:paraId="78F83039" w14:textId="77777777" w:rsidTr="003309EF">
        <w:trPr>
          <w:trHeight w:val="273"/>
        </w:trPr>
        <w:tc>
          <w:tcPr>
            <w:tcW w:w="3114" w:type="dxa"/>
          </w:tcPr>
          <w:p w14:paraId="5B74489E" w14:textId="77777777" w:rsidR="00502B5E" w:rsidRPr="00B37FB2" w:rsidRDefault="00502B5E" w:rsidP="003309EF">
            <w:pPr>
              <w:rPr>
                <w:rFonts w:eastAsia="Times New Roman"/>
              </w:rPr>
            </w:pPr>
            <w:r w:rsidRPr="00954977"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14:paraId="1712B935" w14:textId="77777777" w:rsidR="00502B5E" w:rsidRPr="002510E6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Marque</w:t>
            </w:r>
          </w:p>
        </w:tc>
        <w:tc>
          <w:tcPr>
            <w:tcW w:w="1985" w:type="dxa"/>
          </w:tcPr>
          <w:p w14:paraId="4457D7A2" w14:textId="77777777" w:rsidR="00502B5E" w:rsidRPr="002510E6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Puntaje</w:t>
            </w:r>
          </w:p>
        </w:tc>
      </w:tr>
      <w:tr w:rsidR="00502B5E" w14:paraId="21C6F3A3" w14:textId="77777777" w:rsidTr="003309EF">
        <w:trPr>
          <w:trHeight w:val="273"/>
        </w:trPr>
        <w:tc>
          <w:tcPr>
            <w:tcW w:w="3114" w:type="dxa"/>
          </w:tcPr>
          <w:p w14:paraId="645EFAC2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Permanente</w:t>
            </w:r>
          </w:p>
        </w:tc>
        <w:tc>
          <w:tcPr>
            <w:tcW w:w="992" w:type="dxa"/>
          </w:tcPr>
          <w:p w14:paraId="2AC6CEA7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27F29EE8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0F9E0FD5" w14:textId="77777777" w:rsidTr="003309EF">
        <w:trPr>
          <w:trHeight w:val="273"/>
        </w:trPr>
        <w:tc>
          <w:tcPr>
            <w:tcW w:w="3114" w:type="dxa"/>
          </w:tcPr>
          <w:p w14:paraId="687D8762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ivo / Pensionado</w:t>
            </w:r>
          </w:p>
        </w:tc>
        <w:tc>
          <w:tcPr>
            <w:tcW w:w="992" w:type="dxa"/>
          </w:tcPr>
          <w:p w14:paraId="32BFAC4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7E409B98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5AEC5899" w14:textId="77777777" w:rsidTr="003309EF">
        <w:trPr>
          <w:trHeight w:val="273"/>
        </w:trPr>
        <w:tc>
          <w:tcPr>
            <w:tcW w:w="3114" w:type="dxa"/>
          </w:tcPr>
          <w:p w14:paraId="3DD20A5D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Ocasional o Temporal</w:t>
            </w:r>
          </w:p>
        </w:tc>
        <w:tc>
          <w:tcPr>
            <w:tcW w:w="992" w:type="dxa"/>
          </w:tcPr>
          <w:p w14:paraId="3DE45D2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7CD6E3C1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6E0EAD0F" w14:textId="77777777" w:rsidTr="003309EF">
        <w:trPr>
          <w:trHeight w:val="273"/>
        </w:trPr>
        <w:tc>
          <w:tcPr>
            <w:tcW w:w="3114" w:type="dxa"/>
          </w:tcPr>
          <w:p w14:paraId="380FDE98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ctivo o Desempleado</w:t>
            </w:r>
          </w:p>
        </w:tc>
        <w:tc>
          <w:tcPr>
            <w:tcW w:w="992" w:type="dxa"/>
          </w:tcPr>
          <w:p w14:paraId="53DB2E1B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1A84A730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390C9F2C" w14:textId="77777777" w:rsidTr="003309EF">
        <w:trPr>
          <w:trHeight w:val="273"/>
        </w:trPr>
        <w:tc>
          <w:tcPr>
            <w:tcW w:w="3114" w:type="dxa"/>
          </w:tcPr>
          <w:p w14:paraId="4412035F" w14:textId="77777777" w:rsidR="00502B5E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2183526" w14:textId="77777777" w:rsidR="00502B5E" w:rsidRPr="00170EE1" w:rsidRDefault="00502B5E" w:rsidP="003309EF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985" w:type="dxa"/>
          </w:tcPr>
          <w:p w14:paraId="75BB99E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</w:tbl>
    <w:p w14:paraId="34431A73" w14:textId="10392270" w:rsidR="00502B5E" w:rsidRDefault="00502B5E" w:rsidP="001E0F99">
      <w:pPr>
        <w:rPr>
          <w:b/>
        </w:rPr>
      </w:pPr>
    </w:p>
    <w:p w14:paraId="7AEAE3F2" w14:textId="63F78FF2" w:rsidR="00860EDB" w:rsidRDefault="00860EDB" w:rsidP="001E0F99">
      <w:pPr>
        <w:rPr>
          <w:b/>
        </w:rPr>
      </w:pPr>
    </w:p>
    <w:p w14:paraId="5A6BCCD5" w14:textId="77777777" w:rsidR="00860EDB" w:rsidRPr="00860EDB" w:rsidRDefault="00860EDB" w:rsidP="00860EDB">
      <w:pPr>
        <w:rPr>
          <w:b/>
        </w:rPr>
      </w:pPr>
      <w:r w:rsidRPr="00860EDB">
        <w:rPr>
          <w:b/>
        </w:rPr>
        <w:t>TRAMOS INGRESO PER CAPITA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002"/>
        <w:gridCol w:w="992"/>
      </w:tblGrid>
      <w:tr w:rsidR="00860EDB" w:rsidRPr="00860EDB" w14:paraId="2984052C" w14:textId="77777777" w:rsidTr="00D80B9B">
        <w:trPr>
          <w:trHeight w:val="252"/>
        </w:trPr>
        <w:tc>
          <w:tcPr>
            <w:tcW w:w="2268" w:type="dxa"/>
          </w:tcPr>
          <w:p w14:paraId="749DE077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onto</w:t>
            </w:r>
          </w:p>
          <w:p w14:paraId="67B9344F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ínimo</w:t>
            </w:r>
          </w:p>
        </w:tc>
        <w:tc>
          <w:tcPr>
            <w:tcW w:w="1800" w:type="dxa"/>
          </w:tcPr>
          <w:p w14:paraId="471896F0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 xml:space="preserve">Monto </w:t>
            </w:r>
          </w:p>
          <w:p w14:paraId="15633FA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áximo</w:t>
            </w:r>
          </w:p>
        </w:tc>
        <w:tc>
          <w:tcPr>
            <w:tcW w:w="1002" w:type="dxa"/>
          </w:tcPr>
          <w:p w14:paraId="1B8E4BB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arque</w:t>
            </w:r>
          </w:p>
        </w:tc>
        <w:tc>
          <w:tcPr>
            <w:tcW w:w="992" w:type="dxa"/>
          </w:tcPr>
          <w:p w14:paraId="3CFBF8C9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Puntaje</w:t>
            </w:r>
          </w:p>
        </w:tc>
      </w:tr>
      <w:tr w:rsidR="00860EDB" w:rsidRPr="00860EDB" w14:paraId="7C385B45" w14:textId="77777777" w:rsidTr="00D80B9B">
        <w:trPr>
          <w:trHeight w:val="252"/>
        </w:trPr>
        <w:tc>
          <w:tcPr>
            <w:tcW w:w="2268" w:type="dxa"/>
          </w:tcPr>
          <w:p w14:paraId="48C72DC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0</w:t>
            </w:r>
          </w:p>
        </w:tc>
        <w:tc>
          <w:tcPr>
            <w:tcW w:w="1800" w:type="dxa"/>
          </w:tcPr>
          <w:p w14:paraId="1C33AEA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48.080</w:t>
            </w:r>
          </w:p>
        </w:tc>
        <w:tc>
          <w:tcPr>
            <w:tcW w:w="1002" w:type="dxa"/>
          </w:tcPr>
          <w:p w14:paraId="05C09045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76B58BE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26711C51" w14:textId="77777777" w:rsidTr="00D80B9B">
        <w:trPr>
          <w:trHeight w:val="252"/>
        </w:trPr>
        <w:tc>
          <w:tcPr>
            <w:tcW w:w="2268" w:type="dxa"/>
          </w:tcPr>
          <w:p w14:paraId="191255A3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48.081</w:t>
            </w:r>
          </w:p>
        </w:tc>
        <w:tc>
          <w:tcPr>
            <w:tcW w:w="1800" w:type="dxa"/>
          </w:tcPr>
          <w:p w14:paraId="6F6C138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72.120</w:t>
            </w:r>
          </w:p>
        </w:tc>
        <w:tc>
          <w:tcPr>
            <w:tcW w:w="1002" w:type="dxa"/>
          </w:tcPr>
          <w:p w14:paraId="2035D632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C66FFD3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4E4BD0A0" w14:textId="77777777" w:rsidTr="00D80B9B">
        <w:trPr>
          <w:trHeight w:val="252"/>
        </w:trPr>
        <w:tc>
          <w:tcPr>
            <w:tcW w:w="2268" w:type="dxa"/>
          </w:tcPr>
          <w:p w14:paraId="5C58210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72.121</w:t>
            </w:r>
          </w:p>
        </w:tc>
        <w:tc>
          <w:tcPr>
            <w:tcW w:w="1800" w:type="dxa"/>
          </w:tcPr>
          <w:p w14:paraId="3BF7B59A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96.161</w:t>
            </w:r>
          </w:p>
        </w:tc>
        <w:tc>
          <w:tcPr>
            <w:tcW w:w="1002" w:type="dxa"/>
          </w:tcPr>
          <w:p w14:paraId="28FEA74B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C64B3A0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1224FE96" w14:textId="77777777" w:rsidTr="00D80B9B">
        <w:trPr>
          <w:trHeight w:val="252"/>
        </w:trPr>
        <w:tc>
          <w:tcPr>
            <w:tcW w:w="2268" w:type="dxa"/>
          </w:tcPr>
          <w:p w14:paraId="4D8F5940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96.162</w:t>
            </w:r>
          </w:p>
        </w:tc>
        <w:tc>
          <w:tcPr>
            <w:tcW w:w="1800" w:type="dxa"/>
          </w:tcPr>
          <w:p w14:paraId="0F5FBEE6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120.000</w:t>
            </w:r>
          </w:p>
        </w:tc>
        <w:tc>
          <w:tcPr>
            <w:tcW w:w="1002" w:type="dxa"/>
          </w:tcPr>
          <w:p w14:paraId="672B3E71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01075A6F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26D61B5C" w14:textId="77777777" w:rsidTr="00D80B9B">
        <w:trPr>
          <w:trHeight w:val="252"/>
        </w:trPr>
        <w:tc>
          <w:tcPr>
            <w:tcW w:w="2268" w:type="dxa"/>
          </w:tcPr>
          <w:p w14:paraId="3047850E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120.001</w:t>
            </w:r>
          </w:p>
        </w:tc>
        <w:tc>
          <w:tcPr>
            <w:tcW w:w="1800" w:type="dxa"/>
          </w:tcPr>
          <w:p w14:paraId="42C830C8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Y más</w:t>
            </w:r>
          </w:p>
        </w:tc>
        <w:tc>
          <w:tcPr>
            <w:tcW w:w="1002" w:type="dxa"/>
          </w:tcPr>
          <w:p w14:paraId="15043DD1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5EC42BED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06E4CE52" w14:textId="77777777" w:rsidTr="00D80B9B">
        <w:trPr>
          <w:trHeight w:val="267"/>
        </w:trPr>
        <w:tc>
          <w:tcPr>
            <w:tcW w:w="4068" w:type="dxa"/>
            <w:gridSpan w:val="2"/>
          </w:tcPr>
          <w:p w14:paraId="7EE46059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1002" w:type="dxa"/>
          </w:tcPr>
          <w:p w14:paraId="1A5144EC" w14:textId="77777777" w:rsidR="00860EDB" w:rsidRPr="00860EDB" w:rsidRDefault="00860EDB" w:rsidP="00E06EEB">
            <w:pPr>
              <w:jc w:val="right"/>
              <w:rPr>
                <w:b/>
              </w:rPr>
            </w:pPr>
            <w:r w:rsidRPr="00860EDB">
              <w:rPr>
                <w:b/>
              </w:rPr>
              <w:t>Total</w:t>
            </w:r>
          </w:p>
        </w:tc>
        <w:tc>
          <w:tcPr>
            <w:tcW w:w="992" w:type="dxa"/>
          </w:tcPr>
          <w:p w14:paraId="3ACDDEB0" w14:textId="77777777" w:rsidR="00860EDB" w:rsidRPr="00860EDB" w:rsidRDefault="00860EDB" w:rsidP="00860EDB">
            <w:pPr>
              <w:rPr>
                <w:b/>
              </w:rPr>
            </w:pPr>
          </w:p>
        </w:tc>
      </w:tr>
    </w:tbl>
    <w:p w14:paraId="72CBDEE9" w14:textId="2002EDE6" w:rsidR="00860EDB" w:rsidRPr="00734D83" w:rsidRDefault="00860EDB" w:rsidP="00860EDB">
      <w:r>
        <w:rPr>
          <w:b/>
        </w:rPr>
        <w:lastRenderedPageBreak/>
        <w:t>PATRIMONI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276"/>
        <w:gridCol w:w="1134"/>
      </w:tblGrid>
      <w:tr w:rsidR="00860EDB" w14:paraId="5542DA9B" w14:textId="77777777" w:rsidTr="00D80B9B">
        <w:trPr>
          <w:trHeight w:val="286"/>
        </w:trPr>
        <w:tc>
          <w:tcPr>
            <w:tcW w:w="6941" w:type="dxa"/>
          </w:tcPr>
          <w:p w14:paraId="1233907A" w14:textId="77777777" w:rsidR="00860EDB" w:rsidRPr="00C54C50" w:rsidRDefault="00860EDB" w:rsidP="00D80B9B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276" w:type="dxa"/>
          </w:tcPr>
          <w:p w14:paraId="5F3A474C" w14:textId="77777777" w:rsidR="00860EDB" w:rsidRPr="00C54C50" w:rsidRDefault="00860EDB" w:rsidP="00D80B9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59CE2A8A" w14:textId="77777777" w:rsidR="00860EDB" w:rsidRPr="00C54C50" w:rsidRDefault="00860EDB" w:rsidP="00D80B9B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860EDB" w14:paraId="6E39315D" w14:textId="77777777" w:rsidTr="00D80B9B">
        <w:trPr>
          <w:trHeight w:val="304"/>
        </w:trPr>
        <w:tc>
          <w:tcPr>
            <w:tcW w:w="6941" w:type="dxa"/>
          </w:tcPr>
          <w:p w14:paraId="00C94A6C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, Vehículo Particular, Capital de Trabajo</w:t>
            </w:r>
          </w:p>
        </w:tc>
        <w:tc>
          <w:tcPr>
            <w:tcW w:w="1276" w:type="dxa"/>
          </w:tcPr>
          <w:p w14:paraId="4538CA1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EAE427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AFD4A7D" w14:textId="77777777" w:rsidTr="00D80B9B">
        <w:trPr>
          <w:trHeight w:val="304"/>
        </w:trPr>
        <w:tc>
          <w:tcPr>
            <w:tcW w:w="6941" w:type="dxa"/>
          </w:tcPr>
          <w:p w14:paraId="23279DF8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Vehículo Particular</w:t>
            </w:r>
          </w:p>
        </w:tc>
        <w:tc>
          <w:tcPr>
            <w:tcW w:w="1276" w:type="dxa"/>
          </w:tcPr>
          <w:p w14:paraId="41E3FD33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27559A7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1AC2BB06" w14:textId="77777777" w:rsidTr="00D80B9B">
        <w:trPr>
          <w:trHeight w:val="304"/>
        </w:trPr>
        <w:tc>
          <w:tcPr>
            <w:tcW w:w="6941" w:type="dxa"/>
          </w:tcPr>
          <w:p w14:paraId="721F69AF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Capital de Trabajo</w:t>
            </w:r>
          </w:p>
        </w:tc>
        <w:tc>
          <w:tcPr>
            <w:tcW w:w="1276" w:type="dxa"/>
          </w:tcPr>
          <w:p w14:paraId="3A265B55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C8A8FFD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02A2B57C" w14:textId="77777777" w:rsidTr="00D80B9B">
        <w:trPr>
          <w:trHeight w:val="304"/>
        </w:trPr>
        <w:tc>
          <w:tcPr>
            <w:tcW w:w="6941" w:type="dxa"/>
          </w:tcPr>
          <w:p w14:paraId="3B8D8E0D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 y Capital de Trabajo</w:t>
            </w:r>
          </w:p>
        </w:tc>
        <w:tc>
          <w:tcPr>
            <w:tcW w:w="1276" w:type="dxa"/>
          </w:tcPr>
          <w:p w14:paraId="408F5D64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6FEA8E8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59355F3" w14:textId="77777777" w:rsidTr="00D80B9B">
        <w:trPr>
          <w:trHeight w:val="304"/>
        </w:trPr>
        <w:tc>
          <w:tcPr>
            <w:tcW w:w="6941" w:type="dxa"/>
          </w:tcPr>
          <w:p w14:paraId="37190A6C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</w:t>
            </w:r>
          </w:p>
        </w:tc>
        <w:tc>
          <w:tcPr>
            <w:tcW w:w="1276" w:type="dxa"/>
          </w:tcPr>
          <w:p w14:paraId="56B1A9CD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78CC02C6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2C98F6F5" w14:textId="77777777" w:rsidTr="00D80B9B">
        <w:trPr>
          <w:trHeight w:val="304"/>
        </w:trPr>
        <w:tc>
          <w:tcPr>
            <w:tcW w:w="6941" w:type="dxa"/>
          </w:tcPr>
          <w:p w14:paraId="40551408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</w:t>
            </w:r>
          </w:p>
        </w:tc>
        <w:tc>
          <w:tcPr>
            <w:tcW w:w="1276" w:type="dxa"/>
          </w:tcPr>
          <w:p w14:paraId="1AEE5F0F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5C1885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6A6A8F66" w14:textId="77777777" w:rsidTr="00D80B9B">
        <w:trPr>
          <w:trHeight w:val="304"/>
        </w:trPr>
        <w:tc>
          <w:tcPr>
            <w:tcW w:w="6941" w:type="dxa"/>
          </w:tcPr>
          <w:p w14:paraId="0346DE10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Capital de Trabajo</w:t>
            </w:r>
          </w:p>
        </w:tc>
        <w:tc>
          <w:tcPr>
            <w:tcW w:w="1276" w:type="dxa"/>
          </w:tcPr>
          <w:p w14:paraId="50C1C31C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66E4F6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BA164A1" w14:textId="77777777" w:rsidTr="00E06EEB">
        <w:trPr>
          <w:trHeight w:val="304"/>
        </w:trPr>
        <w:tc>
          <w:tcPr>
            <w:tcW w:w="6941" w:type="dxa"/>
            <w:tcBorders>
              <w:bottom w:val="single" w:sz="4" w:space="0" w:color="auto"/>
            </w:tcBorders>
          </w:tcPr>
          <w:p w14:paraId="150C3AB0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ningún Patrimonio</w:t>
            </w:r>
          </w:p>
        </w:tc>
        <w:tc>
          <w:tcPr>
            <w:tcW w:w="1276" w:type="dxa"/>
          </w:tcPr>
          <w:p w14:paraId="1134245E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1863E6FE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65404D6F" w14:textId="77777777" w:rsidTr="00E06EEB">
        <w:trPr>
          <w:trHeight w:val="304"/>
        </w:trPr>
        <w:tc>
          <w:tcPr>
            <w:tcW w:w="6941" w:type="dxa"/>
            <w:tcBorders>
              <w:bottom w:val="single" w:sz="4" w:space="0" w:color="auto"/>
            </w:tcBorders>
          </w:tcPr>
          <w:p w14:paraId="099E63D6" w14:textId="77777777" w:rsidR="00860EDB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C68B913" w14:textId="77777777" w:rsidR="00860EDB" w:rsidRPr="00170EE1" w:rsidRDefault="00860EDB" w:rsidP="00D80B9B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7890C772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</w:tbl>
    <w:p w14:paraId="5D79DE79" w14:textId="2758BCB2" w:rsidR="00860EDB" w:rsidRDefault="00860EDB" w:rsidP="001E0F99">
      <w:pPr>
        <w:rPr>
          <w:b/>
        </w:rPr>
      </w:pPr>
      <w:bookmarkStart w:id="0" w:name="_Hlk53410614"/>
    </w:p>
    <w:bookmarkEnd w:id="0"/>
    <w:p w14:paraId="64783D60" w14:textId="77777777" w:rsidR="00860EDB" w:rsidRDefault="00860EDB" w:rsidP="001E0F99">
      <w:pPr>
        <w:rPr>
          <w:b/>
        </w:rPr>
      </w:pPr>
    </w:p>
    <w:p w14:paraId="64343407" w14:textId="77777777" w:rsidR="001E0F99" w:rsidRPr="00C1452F" w:rsidRDefault="001E0F99" w:rsidP="001E0F99">
      <w:pPr>
        <w:rPr>
          <w:b/>
        </w:rPr>
      </w:pPr>
      <w:r>
        <w:rPr>
          <w:b/>
        </w:rPr>
        <w:t>CATEGORIA OCUPACIONAL</w:t>
      </w:r>
    </w:p>
    <w:tbl>
      <w:tblPr>
        <w:tblW w:w="6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"/>
        <w:gridCol w:w="993"/>
        <w:gridCol w:w="993"/>
      </w:tblGrid>
      <w:tr w:rsidR="001E0F99" w14:paraId="3A656A7C" w14:textId="77777777" w:rsidTr="00734D83">
        <w:trPr>
          <w:trHeight w:val="286"/>
        </w:trPr>
        <w:tc>
          <w:tcPr>
            <w:tcW w:w="4077" w:type="dxa"/>
            <w:gridSpan w:val="2"/>
          </w:tcPr>
          <w:p w14:paraId="41BCD459" w14:textId="77777777" w:rsidR="001E0F99" w:rsidRPr="00C54C50" w:rsidRDefault="001E0F99" w:rsidP="0034603C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042B3214" w14:textId="77777777"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14:paraId="082CD148" w14:textId="77777777"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1E0F99" w14:paraId="6305DC5E" w14:textId="77777777" w:rsidTr="00734D83">
        <w:trPr>
          <w:trHeight w:val="304"/>
        </w:trPr>
        <w:tc>
          <w:tcPr>
            <w:tcW w:w="4077" w:type="dxa"/>
            <w:gridSpan w:val="2"/>
          </w:tcPr>
          <w:p w14:paraId="5FB2DAC8" w14:textId="77777777" w:rsidR="001E0F99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resario</w:t>
            </w:r>
          </w:p>
        </w:tc>
        <w:tc>
          <w:tcPr>
            <w:tcW w:w="993" w:type="dxa"/>
          </w:tcPr>
          <w:p w14:paraId="6B800C49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A64405C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46A84752" w14:textId="77777777" w:rsidTr="00734D83">
        <w:trPr>
          <w:trHeight w:val="304"/>
        </w:trPr>
        <w:tc>
          <w:tcPr>
            <w:tcW w:w="4077" w:type="dxa"/>
            <w:gridSpan w:val="2"/>
          </w:tcPr>
          <w:p w14:paraId="72E3DEE8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queño Productor o Microempresario</w:t>
            </w:r>
          </w:p>
        </w:tc>
        <w:tc>
          <w:tcPr>
            <w:tcW w:w="993" w:type="dxa"/>
          </w:tcPr>
          <w:p w14:paraId="2AEB658A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3A33155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52CDE711" w14:textId="77777777" w:rsidTr="00734D83">
        <w:trPr>
          <w:trHeight w:val="304"/>
        </w:trPr>
        <w:tc>
          <w:tcPr>
            <w:tcW w:w="4077" w:type="dxa"/>
            <w:gridSpan w:val="2"/>
          </w:tcPr>
          <w:p w14:paraId="40C4EC88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fesional del sector público o privado</w:t>
            </w:r>
          </w:p>
        </w:tc>
        <w:tc>
          <w:tcPr>
            <w:tcW w:w="993" w:type="dxa"/>
          </w:tcPr>
          <w:p w14:paraId="5DB2EBC8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340C3159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538485C4" w14:textId="77777777" w:rsidTr="00734D83">
        <w:trPr>
          <w:trHeight w:val="304"/>
        </w:trPr>
        <w:tc>
          <w:tcPr>
            <w:tcW w:w="4077" w:type="dxa"/>
            <w:gridSpan w:val="2"/>
          </w:tcPr>
          <w:p w14:paraId="402658CF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leado del sector público o privado</w:t>
            </w:r>
          </w:p>
        </w:tc>
        <w:tc>
          <w:tcPr>
            <w:tcW w:w="993" w:type="dxa"/>
          </w:tcPr>
          <w:p w14:paraId="1A29CAAD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505121A5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F851D2" w14:paraId="14734EBD" w14:textId="77777777" w:rsidTr="00734D83">
        <w:trPr>
          <w:trHeight w:val="304"/>
        </w:trPr>
        <w:tc>
          <w:tcPr>
            <w:tcW w:w="4077" w:type="dxa"/>
            <w:gridSpan w:val="2"/>
          </w:tcPr>
          <w:p w14:paraId="1E0C8D57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bilado, Pensionado o Montepiado</w:t>
            </w:r>
          </w:p>
        </w:tc>
        <w:tc>
          <w:tcPr>
            <w:tcW w:w="993" w:type="dxa"/>
          </w:tcPr>
          <w:p w14:paraId="629713FA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58E641B3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5EC29E00" w14:textId="77777777" w:rsidTr="00734D83">
        <w:trPr>
          <w:trHeight w:val="304"/>
        </w:trPr>
        <w:tc>
          <w:tcPr>
            <w:tcW w:w="4077" w:type="dxa"/>
            <w:gridSpan w:val="2"/>
          </w:tcPr>
          <w:p w14:paraId="26A072EA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Dependiente</w:t>
            </w:r>
          </w:p>
        </w:tc>
        <w:tc>
          <w:tcPr>
            <w:tcW w:w="993" w:type="dxa"/>
          </w:tcPr>
          <w:p w14:paraId="74655512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6E7D7A1D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5A910979" w14:textId="77777777" w:rsidTr="00734D83">
        <w:trPr>
          <w:trHeight w:val="304"/>
        </w:trPr>
        <w:tc>
          <w:tcPr>
            <w:tcW w:w="4077" w:type="dxa"/>
            <w:gridSpan w:val="2"/>
          </w:tcPr>
          <w:p w14:paraId="6B343C64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Independiente</w:t>
            </w:r>
          </w:p>
        </w:tc>
        <w:tc>
          <w:tcPr>
            <w:tcW w:w="993" w:type="dxa"/>
          </w:tcPr>
          <w:p w14:paraId="4DFDB2BA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18BE60B7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229BB0A8" w14:textId="77777777" w:rsidTr="00734D83">
        <w:trPr>
          <w:trHeight w:val="304"/>
        </w:trPr>
        <w:tc>
          <w:tcPr>
            <w:tcW w:w="4077" w:type="dxa"/>
            <w:gridSpan w:val="2"/>
          </w:tcPr>
          <w:p w14:paraId="09253B41" w14:textId="77777777" w:rsidR="00F851D2" w:rsidRDefault="001650F9" w:rsidP="00F851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No C</w:t>
            </w:r>
            <w:r w:rsidR="00F851D2">
              <w:rPr>
                <w:rFonts w:eastAsia="Times New Roman"/>
              </w:rPr>
              <w:t>alificado / Cesante</w:t>
            </w:r>
          </w:p>
        </w:tc>
        <w:tc>
          <w:tcPr>
            <w:tcW w:w="993" w:type="dxa"/>
          </w:tcPr>
          <w:p w14:paraId="745EED59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78C46D22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02629D68" w14:textId="77777777" w:rsidTr="00734D83">
        <w:trPr>
          <w:trHeight w:val="304"/>
        </w:trPr>
        <w:tc>
          <w:tcPr>
            <w:tcW w:w="4077" w:type="dxa"/>
            <w:gridSpan w:val="2"/>
          </w:tcPr>
          <w:p w14:paraId="49D4E7E2" w14:textId="77777777" w:rsidR="00F851D2" w:rsidRDefault="00F851D2" w:rsidP="001650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nsionado </w:t>
            </w:r>
            <w:r w:rsidR="001650F9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ínimo / Dueña de Casa</w:t>
            </w:r>
          </w:p>
        </w:tc>
        <w:tc>
          <w:tcPr>
            <w:tcW w:w="993" w:type="dxa"/>
          </w:tcPr>
          <w:p w14:paraId="07D0B48D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6CAB4AD4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734D83" w14:paraId="264A9E61" w14:textId="77777777" w:rsidTr="00734D83">
        <w:trPr>
          <w:trHeight w:val="267"/>
        </w:trPr>
        <w:tc>
          <w:tcPr>
            <w:tcW w:w="4068" w:type="dxa"/>
          </w:tcPr>
          <w:p w14:paraId="1C3D51F6" w14:textId="77777777" w:rsidR="00734D83" w:rsidRPr="00B37FB2" w:rsidRDefault="00734D83" w:rsidP="0034603C">
            <w:pPr>
              <w:rPr>
                <w:rFonts w:eastAsia="Times New Roman"/>
              </w:rPr>
            </w:pPr>
          </w:p>
        </w:tc>
        <w:tc>
          <w:tcPr>
            <w:tcW w:w="1002" w:type="dxa"/>
            <w:gridSpan w:val="2"/>
          </w:tcPr>
          <w:p w14:paraId="777E002A" w14:textId="77777777" w:rsidR="00734D83" w:rsidRPr="00170EE1" w:rsidRDefault="00734D83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14:paraId="37D94C23" w14:textId="77777777" w:rsidR="00734D83" w:rsidRPr="00B37FB2" w:rsidRDefault="00734D83" w:rsidP="0034603C">
            <w:pPr>
              <w:rPr>
                <w:rFonts w:eastAsia="Times New Roman"/>
              </w:rPr>
            </w:pPr>
          </w:p>
        </w:tc>
      </w:tr>
    </w:tbl>
    <w:p w14:paraId="17AAA38B" w14:textId="77777777" w:rsidR="00734D83" w:rsidRDefault="00734D83" w:rsidP="00734D83">
      <w:pPr>
        <w:rPr>
          <w:b/>
        </w:rPr>
      </w:pPr>
    </w:p>
    <w:p w14:paraId="52303737" w14:textId="77777777" w:rsidR="008D7B8E" w:rsidRDefault="008D7B8E" w:rsidP="000E55B8">
      <w:pPr>
        <w:rPr>
          <w:b/>
        </w:rPr>
      </w:pPr>
    </w:p>
    <w:p w14:paraId="1EC310F3" w14:textId="77777777" w:rsidR="000E55B8" w:rsidRDefault="000E55B8" w:rsidP="00FA5683">
      <w:pPr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DE VIVIENDA Y EQUIPAMIENTO</w:t>
      </w:r>
    </w:p>
    <w:p w14:paraId="61B1067D" w14:textId="77777777" w:rsidR="008D7B8E" w:rsidRPr="00EE0EA6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5F52D4A2" w14:textId="77777777" w:rsidR="00502B5E" w:rsidRPr="00C1452F" w:rsidRDefault="00502B5E" w:rsidP="00502B5E">
      <w:pPr>
        <w:rPr>
          <w:b/>
        </w:rPr>
      </w:pPr>
      <w:r>
        <w:rPr>
          <w:b/>
        </w:rPr>
        <w:t>MATERIALIDAD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502B5E" w14:paraId="4937A38E" w14:textId="77777777" w:rsidTr="003309EF">
        <w:trPr>
          <w:trHeight w:val="286"/>
        </w:trPr>
        <w:tc>
          <w:tcPr>
            <w:tcW w:w="2972" w:type="dxa"/>
          </w:tcPr>
          <w:p w14:paraId="07B421EC" w14:textId="77777777" w:rsidR="00502B5E" w:rsidRPr="00C54C50" w:rsidRDefault="00502B5E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248610C2" w14:textId="77777777" w:rsidR="00502B5E" w:rsidRPr="00C54C50" w:rsidRDefault="00502B5E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463DBAE4" w14:textId="77777777" w:rsidR="00502B5E" w:rsidRPr="00C54C50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502B5E" w14:paraId="6B48B0A4" w14:textId="77777777" w:rsidTr="003309EF">
        <w:trPr>
          <w:trHeight w:val="304"/>
        </w:trPr>
        <w:tc>
          <w:tcPr>
            <w:tcW w:w="2972" w:type="dxa"/>
          </w:tcPr>
          <w:p w14:paraId="768A598C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uros Vivienda Sólida </w:t>
            </w:r>
          </w:p>
        </w:tc>
        <w:tc>
          <w:tcPr>
            <w:tcW w:w="1134" w:type="dxa"/>
          </w:tcPr>
          <w:p w14:paraId="349A3D5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C2FA7E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0CAADFFF" w14:textId="77777777" w:rsidTr="003309EF">
        <w:trPr>
          <w:trHeight w:val="304"/>
        </w:trPr>
        <w:tc>
          <w:tcPr>
            <w:tcW w:w="2972" w:type="dxa"/>
          </w:tcPr>
          <w:p w14:paraId="5EAD631C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Mixta</w:t>
            </w:r>
          </w:p>
        </w:tc>
        <w:tc>
          <w:tcPr>
            <w:tcW w:w="1134" w:type="dxa"/>
          </w:tcPr>
          <w:p w14:paraId="3CC019C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0AA3473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3A38F27F" w14:textId="77777777" w:rsidTr="003309EF">
        <w:trPr>
          <w:trHeight w:val="304"/>
        </w:trPr>
        <w:tc>
          <w:tcPr>
            <w:tcW w:w="2972" w:type="dxa"/>
          </w:tcPr>
          <w:p w14:paraId="125FE04E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Ligera</w:t>
            </w:r>
          </w:p>
        </w:tc>
        <w:tc>
          <w:tcPr>
            <w:tcW w:w="1134" w:type="dxa"/>
          </w:tcPr>
          <w:p w14:paraId="032CB953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5CE6657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E06EEB" w14:paraId="5D5E162E" w14:textId="77777777" w:rsidTr="00E06EEB">
        <w:trPr>
          <w:trHeight w:val="3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1E4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E7B" w14:textId="77777777" w:rsidR="00E06EEB" w:rsidRPr="00E06EEB" w:rsidRDefault="00E06EEB" w:rsidP="00E06EEB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8D5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00258C27" w14:textId="77777777" w:rsidR="00B53FF5" w:rsidRDefault="00B53FF5" w:rsidP="000E55B8">
      <w:pPr>
        <w:rPr>
          <w:b/>
        </w:rPr>
      </w:pPr>
    </w:p>
    <w:p w14:paraId="3B7E621A" w14:textId="77777777" w:rsidR="000E55B8" w:rsidRPr="00C1452F" w:rsidRDefault="000E55B8" w:rsidP="000E55B8">
      <w:pPr>
        <w:rPr>
          <w:b/>
        </w:rPr>
      </w:pPr>
      <w:r>
        <w:rPr>
          <w:b/>
        </w:rPr>
        <w:t>POSESIÓN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0E55B8" w14:paraId="17AE58FB" w14:textId="77777777" w:rsidTr="008D7B8E">
        <w:trPr>
          <w:trHeight w:val="286"/>
        </w:trPr>
        <w:tc>
          <w:tcPr>
            <w:tcW w:w="2972" w:type="dxa"/>
          </w:tcPr>
          <w:p w14:paraId="7A86402E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0B5930E8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77B5E20F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170EBF33" w14:textId="77777777" w:rsidTr="008D7B8E">
        <w:trPr>
          <w:trHeight w:val="304"/>
        </w:trPr>
        <w:tc>
          <w:tcPr>
            <w:tcW w:w="2972" w:type="dxa"/>
          </w:tcPr>
          <w:p w14:paraId="16984EA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ietario </w:t>
            </w:r>
          </w:p>
        </w:tc>
        <w:tc>
          <w:tcPr>
            <w:tcW w:w="1134" w:type="dxa"/>
          </w:tcPr>
          <w:p w14:paraId="6C0E42B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A2275D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72D7BC4" w14:textId="77777777" w:rsidTr="008D7B8E">
        <w:trPr>
          <w:trHeight w:val="304"/>
        </w:trPr>
        <w:tc>
          <w:tcPr>
            <w:tcW w:w="2972" w:type="dxa"/>
          </w:tcPr>
          <w:p w14:paraId="2BC9CD2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quiriente</w:t>
            </w:r>
          </w:p>
        </w:tc>
        <w:tc>
          <w:tcPr>
            <w:tcW w:w="1134" w:type="dxa"/>
          </w:tcPr>
          <w:p w14:paraId="77CF87B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973732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5A707273" w14:textId="77777777" w:rsidTr="008D7B8E">
        <w:trPr>
          <w:trHeight w:val="304"/>
        </w:trPr>
        <w:tc>
          <w:tcPr>
            <w:tcW w:w="2972" w:type="dxa"/>
          </w:tcPr>
          <w:p w14:paraId="46F1D8C2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ufructuario</w:t>
            </w:r>
          </w:p>
        </w:tc>
        <w:tc>
          <w:tcPr>
            <w:tcW w:w="1134" w:type="dxa"/>
          </w:tcPr>
          <w:p w14:paraId="47155A0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92C7AD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A65CEFF" w14:textId="77777777" w:rsidTr="008D7B8E">
        <w:trPr>
          <w:trHeight w:val="304"/>
        </w:trPr>
        <w:tc>
          <w:tcPr>
            <w:tcW w:w="2972" w:type="dxa"/>
          </w:tcPr>
          <w:p w14:paraId="26E38D6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endatario</w:t>
            </w:r>
          </w:p>
        </w:tc>
        <w:tc>
          <w:tcPr>
            <w:tcW w:w="1134" w:type="dxa"/>
          </w:tcPr>
          <w:p w14:paraId="02B48A4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32981C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3C3DF78" w14:textId="77777777" w:rsidTr="008D7B8E">
        <w:trPr>
          <w:trHeight w:val="304"/>
        </w:trPr>
        <w:tc>
          <w:tcPr>
            <w:tcW w:w="2972" w:type="dxa"/>
          </w:tcPr>
          <w:p w14:paraId="3EC2F397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egado</w:t>
            </w:r>
          </w:p>
        </w:tc>
        <w:tc>
          <w:tcPr>
            <w:tcW w:w="1134" w:type="dxa"/>
          </w:tcPr>
          <w:p w14:paraId="5807B15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A2BF78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BC3F0F5" w14:textId="77777777" w:rsidTr="008D7B8E">
        <w:trPr>
          <w:trHeight w:val="304"/>
        </w:trPr>
        <w:tc>
          <w:tcPr>
            <w:tcW w:w="2972" w:type="dxa"/>
          </w:tcPr>
          <w:p w14:paraId="4C60C7E0" w14:textId="77777777" w:rsidR="000E55B8" w:rsidRPr="00170EE1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37E0A894" w14:textId="77777777"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40B0053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54F528FD" w14:textId="77777777" w:rsidR="00B53FF5" w:rsidRPr="00C1452F" w:rsidRDefault="00B53FF5" w:rsidP="00B53FF5">
      <w:pPr>
        <w:rPr>
          <w:b/>
        </w:rPr>
      </w:pPr>
      <w:r>
        <w:rPr>
          <w:b/>
        </w:rPr>
        <w:lastRenderedPageBreak/>
        <w:t>ESTADO DE CONSERVA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B53FF5" w14:paraId="527155ED" w14:textId="77777777" w:rsidTr="003309EF">
        <w:trPr>
          <w:trHeight w:val="286"/>
        </w:trPr>
        <w:tc>
          <w:tcPr>
            <w:tcW w:w="2972" w:type="dxa"/>
          </w:tcPr>
          <w:p w14:paraId="5C3245AE" w14:textId="77777777" w:rsidR="00B53FF5" w:rsidRPr="00C54C50" w:rsidRDefault="00B53FF5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0FA800E7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3B37457B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B53FF5" w14:paraId="4F7AED62" w14:textId="77777777" w:rsidTr="003309EF">
        <w:trPr>
          <w:trHeight w:val="304"/>
        </w:trPr>
        <w:tc>
          <w:tcPr>
            <w:tcW w:w="2972" w:type="dxa"/>
          </w:tcPr>
          <w:p w14:paraId="60FA418F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lidad Buena </w:t>
            </w:r>
          </w:p>
        </w:tc>
        <w:tc>
          <w:tcPr>
            <w:tcW w:w="1134" w:type="dxa"/>
          </w:tcPr>
          <w:p w14:paraId="7BB1EA5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377A17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36545B9B" w14:textId="77777777" w:rsidTr="003309EF">
        <w:trPr>
          <w:trHeight w:val="304"/>
        </w:trPr>
        <w:tc>
          <w:tcPr>
            <w:tcW w:w="2972" w:type="dxa"/>
          </w:tcPr>
          <w:p w14:paraId="39F1B2A0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Regular</w:t>
            </w:r>
          </w:p>
        </w:tc>
        <w:tc>
          <w:tcPr>
            <w:tcW w:w="1134" w:type="dxa"/>
          </w:tcPr>
          <w:p w14:paraId="085E7EC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2C32DCF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529D4711" w14:textId="77777777" w:rsidTr="003309EF">
        <w:trPr>
          <w:trHeight w:val="304"/>
        </w:trPr>
        <w:tc>
          <w:tcPr>
            <w:tcW w:w="2972" w:type="dxa"/>
          </w:tcPr>
          <w:p w14:paraId="5D4B1BA7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Deficiente</w:t>
            </w:r>
          </w:p>
        </w:tc>
        <w:tc>
          <w:tcPr>
            <w:tcW w:w="1134" w:type="dxa"/>
          </w:tcPr>
          <w:p w14:paraId="2570C769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29ED6A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E06EEB" w14:paraId="4A8F822B" w14:textId="77777777" w:rsidTr="00E06EEB">
        <w:trPr>
          <w:trHeight w:val="3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264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4CF" w14:textId="77777777" w:rsidR="00E06EEB" w:rsidRPr="00E06EEB" w:rsidRDefault="00E06EEB" w:rsidP="00E06EEB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40E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76BC29D2" w14:textId="77777777" w:rsidR="00B53FF5" w:rsidRDefault="00B53FF5" w:rsidP="000E55B8">
      <w:pPr>
        <w:rPr>
          <w:b/>
        </w:rPr>
      </w:pPr>
    </w:p>
    <w:p w14:paraId="2B9D448B" w14:textId="77777777" w:rsidR="00B53FF5" w:rsidRDefault="00B53FF5" w:rsidP="000E55B8">
      <w:pPr>
        <w:rPr>
          <w:b/>
        </w:rPr>
      </w:pPr>
    </w:p>
    <w:p w14:paraId="4B5B47A9" w14:textId="77777777" w:rsidR="000E55B8" w:rsidRPr="00C1452F" w:rsidRDefault="000E55B8" w:rsidP="000E55B8">
      <w:pPr>
        <w:rPr>
          <w:b/>
        </w:rPr>
      </w:pPr>
      <w:r>
        <w:rPr>
          <w:b/>
        </w:rPr>
        <w:t>HACINAMIENTO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0E55B8" w14:paraId="3894B18C" w14:textId="77777777" w:rsidTr="008D7B8E">
        <w:trPr>
          <w:trHeight w:val="286"/>
        </w:trPr>
        <w:tc>
          <w:tcPr>
            <w:tcW w:w="2972" w:type="dxa"/>
          </w:tcPr>
          <w:p w14:paraId="07D8FCF5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2A6CFF53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328BCF19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26329C7C" w14:textId="77777777" w:rsidTr="008D7B8E">
        <w:trPr>
          <w:trHeight w:val="304"/>
        </w:trPr>
        <w:tc>
          <w:tcPr>
            <w:tcW w:w="2972" w:type="dxa"/>
          </w:tcPr>
          <w:p w14:paraId="3B6C1BEE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 Hacinamiento</w:t>
            </w:r>
          </w:p>
        </w:tc>
        <w:tc>
          <w:tcPr>
            <w:tcW w:w="1134" w:type="dxa"/>
          </w:tcPr>
          <w:p w14:paraId="3D784BA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4AFB4FD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9010AE3" w14:textId="77777777" w:rsidTr="008D7B8E">
        <w:trPr>
          <w:trHeight w:val="304"/>
        </w:trPr>
        <w:tc>
          <w:tcPr>
            <w:tcW w:w="2972" w:type="dxa"/>
          </w:tcPr>
          <w:p w14:paraId="7EAA0F6B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Hacinamiento</w:t>
            </w:r>
          </w:p>
        </w:tc>
        <w:tc>
          <w:tcPr>
            <w:tcW w:w="1134" w:type="dxa"/>
          </w:tcPr>
          <w:p w14:paraId="5D1E7BE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584F6E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4B858B2" w14:textId="77777777" w:rsidTr="008D7B8E">
        <w:trPr>
          <w:trHeight w:val="304"/>
        </w:trPr>
        <w:tc>
          <w:tcPr>
            <w:tcW w:w="2972" w:type="dxa"/>
          </w:tcPr>
          <w:p w14:paraId="080B4976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0DE0AD" w14:textId="77777777" w:rsidR="000E55B8" w:rsidRPr="00B31048" w:rsidRDefault="000E55B8" w:rsidP="00C824F7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1371182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5F2F9E45" w14:textId="77777777" w:rsidR="000E55B8" w:rsidRDefault="000E55B8" w:rsidP="000E55B8">
      <w:pPr>
        <w:rPr>
          <w:b/>
        </w:rPr>
      </w:pPr>
    </w:p>
    <w:p w14:paraId="40D7B5C7" w14:textId="77777777" w:rsidR="00B53FF5" w:rsidRPr="00C1452F" w:rsidRDefault="00B53FF5" w:rsidP="00B53FF5">
      <w:pPr>
        <w:rPr>
          <w:b/>
        </w:rPr>
      </w:pPr>
      <w:r>
        <w:rPr>
          <w:b/>
        </w:rPr>
        <w:t>SANEAMIENTO DE LA VIVIEND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993"/>
        <w:gridCol w:w="992"/>
      </w:tblGrid>
      <w:tr w:rsidR="00B53FF5" w14:paraId="09E87623" w14:textId="77777777" w:rsidTr="00B53FF5">
        <w:trPr>
          <w:trHeight w:val="286"/>
        </w:trPr>
        <w:tc>
          <w:tcPr>
            <w:tcW w:w="7366" w:type="dxa"/>
          </w:tcPr>
          <w:p w14:paraId="2E655EAC" w14:textId="77777777" w:rsidR="00B53FF5" w:rsidRPr="00C54C50" w:rsidRDefault="00B53FF5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01EDBBFD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14:paraId="185181AD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B53FF5" w14:paraId="55A26F49" w14:textId="77777777" w:rsidTr="00B53FF5">
        <w:trPr>
          <w:trHeight w:val="304"/>
        </w:trPr>
        <w:tc>
          <w:tcPr>
            <w:tcW w:w="7366" w:type="dxa"/>
          </w:tcPr>
          <w:p w14:paraId="3608CE3E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alcantarillado</w:t>
            </w:r>
          </w:p>
        </w:tc>
        <w:tc>
          <w:tcPr>
            <w:tcW w:w="993" w:type="dxa"/>
          </w:tcPr>
          <w:p w14:paraId="0ADCFCD7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ADC6F30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52D0D080" w14:textId="77777777" w:rsidTr="00B53FF5">
        <w:trPr>
          <w:trHeight w:val="304"/>
        </w:trPr>
        <w:tc>
          <w:tcPr>
            <w:tcW w:w="7366" w:type="dxa"/>
          </w:tcPr>
          <w:p w14:paraId="53941E1B" w14:textId="77777777" w:rsidR="00B53FF5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Fosa Séptica</w:t>
            </w:r>
          </w:p>
        </w:tc>
        <w:tc>
          <w:tcPr>
            <w:tcW w:w="993" w:type="dxa"/>
          </w:tcPr>
          <w:p w14:paraId="7453E2CC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130A90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4963928D" w14:textId="77777777" w:rsidTr="00B53FF5">
        <w:trPr>
          <w:trHeight w:val="304"/>
        </w:trPr>
        <w:tc>
          <w:tcPr>
            <w:tcW w:w="7366" w:type="dxa"/>
          </w:tcPr>
          <w:p w14:paraId="2FDB945E" w14:textId="77777777" w:rsidR="00B53FF5" w:rsidRPr="00B37FB2" w:rsidRDefault="00B53FF5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alguno o con suministro cortado por más de 6 meses</w:t>
            </w:r>
          </w:p>
        </w:tc>
        <w:tc>
          <w:tcPr>
            <w:tcW w:w="993" w:type="dxa"/>
          </w:tcPr>
          <w:p w14:paraId="15D7BA22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00C77F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1B37B89F" w14:textId="77777777" w:rsidTr="00B53FF5">
        <w:trPr>
          <w:trHeight w:val="304"/>
        </w:trPr>
        <w:tc>
          <w:tcPr>
            <w:tcW w:w="7366" w:type="dxa"/>
          </w:tcPr>
          <w:p w14:paraId="0BFA182C" w14:textId="77777777" w:rsidR="00B53FF5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ninguno</w:t>
            </w:r>
          </w:p>
        </w:tc>
        <w:tc>
          <w:tcPr>
            <w:tcW w:w="993" w:type="dxa"/>
          </w:tcPr>
          <w:p w14:paraId="147E0782" w14:textId="7E819797" w:rsidR="00B53FF5" w:rsidRPr="00B31048" w:rsidRDefault="00B53FF5" w:rsidP="003309E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14:paraId="41F2D08E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E06EEB" w14:paraId="42905555" w14:textId="77777777" w:rsidTr="00E06EEB">
        <w:trPr>
          <w:trHeight w:val="30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23E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E10" w14:textId="77777777" w:rsidR="00E06EEB" w:rsidRPr="00170EE1" w:rsidRDefault="00E06EEB" w:rsidP="00370EDA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7FA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7655EE31" w14:textId="77777777" w:rsidR="008D7B8E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599FC71C" w14:textId="77777777" w:rsidR="000E55B8" w:rsidRDefault="000E55B8" w:rsidP="00FA5683">
      <w:pPr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DE EDUCACI</w:t>
      </w:r>
      <w:r>
        <w:rPr>
          <w:b/>
          <w:i/>
          <w:sz w:val="24"/>
          <w:szCs w:val="24"/>
          <w:u w:val="single"/>
        </w:rPr>
        <w:t>Ó</w:t>
      </w:r>
      <w:r w:rsidRPr="00EE0EA6">
        <w:rPr>
          <w:b/>
          <w:i/>
          <w:sz w:val="24"/>
          <w:szCs w:val="24"/>
          <w:u w:val="single"/>
        </w:rPr>
        <w:t>N</w:t>
      </w:r>
    </w:p>
    <w:p w14:paraId="45D7DA97" w14:textId="77777777" w:rsidR="008D7B8E" w:rsidRPr="00EE0EA6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04E9A0DC" w14:textId="77777777" w:rsidR="000E55B8" w:rsidRPr="00C1452F" w:rsidRDefault="000E55B8" w:rsidP="000E55B8">
      <w:pPr>
        <w:rPr>
          <w:b/>
        </w:rPr>
      </w:pPr>
      <w:r>
        <w:rPr>
          <w:b/>
        </w:rPr>
        <w:t>LUGAR DE ESTUDIOS DEL POSTUL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1134"/>
      </w:tblGrid>
      <w:tr w:rsidR="000E55B8" w14:paraId="2F90FDDE" w14:textId="77777777" w:rsidTr="00016A78">
        <w:trPr>
          <w:trHeight w:val="286"/>
        </w:trPr>
        <w:tc>
          <w:tcPr>
            <w:tcW w:w="7338" w:type="dxa"/>
          </w:tcPr>
          <w:p w14:paraId="11CCCEC6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2" w:type="dxa"/>
          </w:tcPr>
          <w:p w14:paraId="792533E7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23452B0B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A846B0D" w14:textId="77777777" w:rsidTr="00016A78">
        <w:trPr>
          <w:trHeight w:val="304"/>
        </w:trPr>
        <w:tc>
          <w:tcPr>
            <w:tcW w:w="7338" w:type="dxa"/>
          </w:tcPr>
          <w:p w14:paraId="68680251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o Fuera de la comuna sin dificultad de acceso</w:t>
            </w:r>
          </w:p>
        </w:tc>
        <w:tc>
          <w:tcPr>
            <w:tcW w:w="992" w:type="dxa"/>
          </w:tcPr>
          <w:p w14:paraId="792DC10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B522C8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05B122C" w14:textId="77777777" w:rsidTr="00016A78">
        <w:trPr>
          <w:trHeight w:val="304"/>
        </w:trPr>
        <w:tc>
          <w:tcPr>
            <w:tcW w:w="7338" w:type="dxa"/>
          </w:tcPr>
          <w:p w14:paraId="550BAA5D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comuna con dificultad de acceso (más de 1 hora de traslado)</w:t>
            </w:r>
          </w:p>
        </w:tc>
        <w:tc>
          <w:tcPr>
            <w:tcW w:w="992" w:type="dxa"/>
          </w:tcPr>
          <w:p w14:paraId="3B93870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5B0F2B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4DBE174" w14:textId="77777777" w:rsidTr="00016A78">
        <w:trPr>
          <w:trHeight w:val="304"/>
        </w:trPr>
        <w:tc>
          <w:tcPr>
            <w:tcW w:w="7338" w:type="dxa"/>
          </w:tcPr>
          <w:p w14:paraId="10D4D95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comuna (más de 1 hora de traslado)</w:t>
            </w:r>
          </w:p>
        </w:tc>
        <w:tc>
          <w:tcPr>
            <w:tcW w:w="992" w:type="dxa"/>
          </w:tcPr>
          <w:p w14:paraId="50A35AD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5DFC6D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9743A17" w14:textId="77777777" w:rsidTr="00016A78">
        <w:trPr>
          <w:trHeight w:val="304"/>
        </w:trPr>
        <w:tc>
          <w:tcPr>
            <w:tcW w:w="7338" w:type="dxa"/>
          </w:tcPr>
          <w:p w14:paraId="5264CD39" w14:textId="77777777" w:rsidR="000E55B8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Provincia</w:t>
            </w:r>
          </w:p>
        </w:tc>
        <w:tc>
          <w:tcPr>
            <w:tcW w:w="992" w:type="dxa"/>
          </w:tcPr>
          <w:p w14:paraId="0021D26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C90C8C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307BAD6" w14:textId="77777777" w:rsidTr="00016A78">
        <w:trPr>
          <w:trHeight w:val="304"/>
        </w:trPr>
        <w:tc>
          <w:tcPr>
            <w:tcW w:w="7338" w:type="dxa"/>
          </w:tcPr>
          <w:p w14:paraId="0AE54F8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Región</w:t>
            </w:r>
          </w:p>
        </w:tc>
        <w:tc>
          <w:tcPr>
            <w:tcW w:w="992" w:type="dxa"/>
          </w:tcPr>
          <w:p w14:paraId="1A280F3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0DDB599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9D1F095" w14:textId="77777777" w:rsidTr="00016A78">
        <w:trPr>
          <w:trHeight w:val="304"/>
        </w:trPr>
        <w:tc>
          <w:tcPr>
            <w:tcW w:w="7338" w:type="dxa"/>
          </w:tcPr>
          <w:p w14:paraId="4A976F32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E91A7A2" w14:textId="77777777" w:rsidR="000E55B8" w:rsidRPr="00B31048" w:rsidRDefault="000E55B8" w:rsidP="001650F9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24D8BCD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607417E" w14:textId="77777777" w:rsidR="000E55B8" w:rsidRDefault="000E55B8" w:rsidP="000E55B8">
      <w:pPr>
        <w:rPr>
          <w:b/>
        </w:rPr>
      </w:pPr>
    </w:p>
    <w:p w14:paraId="0F6875EA" w14:textId="77777777" w:rsidR="00B53FF5" w:rsidRDefault="00B53FF5" w:rsidP="000E55B8">
      <w:pPr>
        <w:rPr>
          <w:b/>
        </w:rPr>
      </w:pPr>
    </w:p>
    <w:p w14:paraId="35803E4B" w14:textId="77777777" w:rsidR="000E55B8" w:rsidRPr="00C1452F" w:rsidRDefault="000E55B8" w:rsidP="000E55B8">
      <w:pPr>
        <w:rPr>
          <w:b/>
        </w:rPr>
      </w:pPr>
      <w:r>
        <w:rPr>
          <w:b/>
        </w:rPr>
        <w:t>HERMANOS ESTUDIAND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993"/>
        <w:gridCol w:w="1134"/>
      </w:tblGrid>
      <w:tr w:rsidR="000E55B8" w14:paraId="7B312981" w14:textId="77777777" w:rsidTr="0007053E">
        <w:trPr>
          <w:trHeight w:val="286"/>
        </w:trPr>
        <w:tc>
          <w:tcPr>
            <w:tcW w:w="7366" w:type="dxa"/>
          </w:tcPr>
          <w:p w14:paraId="13E28423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73F3F1BA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708D638E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92FA4E9" w14:textId="77777777" w:rsidTr="0007053E">
        <w:trPr>
          <w:trHeight w:val="304"/>
        </w:trPr>
        <w:tc>
          <w:tcPr>
            <w:tcW w:w="7366" w:type="dxa"/>
          </w:tcPr>
          <w:p w14:paraId="281241D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hermanos estudiando</w:t>
            </w:r>
          </w:p>
        </w:tc>
        <w:tc>
          <w:tcPr>
            <w:tcW w:w="993" w:type="dxa"/>
          </w:tcPr>
          <w:p w14:paraId="5F75627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54F95B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E4D2FF4" w14:textId="77777777" w:rsidTr="0007053E">
        <w:trPr>
          <w:trHeight w:val="304"/>
        </w:trPr>
        <w:tc>
          <w:tcPr>
            <w:tcW w:w="7366" w:type="dxa"/>
          </w:tcPr>
          <w:p w14:paraId="43D65C2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Pre-Básica</w:t>
            </w:r>
          </w:p>
        </w:tc>
        <w:tc>
          <w:tcPr>
            <w:tcW w:w="993" w:type="dxa"/>
          </w:tcPr>
          <w:p w14:paraId="119A386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471D6E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7D6ACAF" w14:textId="77777777" w:rsidTr="0007053E">
        <w:trPr>
          <w:trHeight w:val="304"/>
        </w:trPr>
        <w:tc>
          <w:tcPr>
            <w:tcW w:w="7366" w:type="dxa"/>
          </w:tcPr>
          <w:p w14:paraId="7235A90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Básica</w:t>
            </w:r>
          </w:p>
        </w:tc>
        <w:tc>
          <w:tcPr>
            <w:tcW w:w="993" w:type="dxa"/>
          </w:tcPr>
          <w:p w14:paraId="0FA1BE3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B0B33F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D8624BA" w14:textId="77777777" w:rsidTr="0007053E">
        <w:trPr>
          <w:trHeight w:val="304"/>
        </w:trPr>
        <w:tc>
          <w:tcPr>
            <w:tcW w:w="7366" w:type="dxa"/>
          </w:tcPr>
          <w:p w14:paraId="51AB7064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Media</w:t>
            </w:r>
          </w:p>
        </w:tc>
        <w:tc>
          <w:tcPr>
            <w:tcW w:w="993" w:type="dxa"/>
          </w:tcPr>
          <w:p w14:paraId="39039CB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AA02A5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9EB00F0" w14:textId="77777777" w:rsidTr="0007053E">
        <w:trPr>
          <w:trHeight w:val="304"/>
        </w:trPr>
        <w:tc>
          <w:tcPr>
            <w:tcW w:w="7366" w:type="dxa"/>
          </w:tcPr>
          <w:p w14:paraId="2E3BBF79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Lugar de Residencia</w:t>
            </w:r>
          </w:p>
        </w:tc>
        <w:tc>
          <w:tcPr>
            <w:tcW w:w="993" w:type="dxa"/>
          </w:tcPr>
          <w:p w14:paraId="452D5ED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789D69A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BF06ABB" w14:textId="77777777" w:rsidTr="0007053E">
        <w:trPr>
          <w:trHeight w:val="304"/>
        </w:trPr>
        <w:tc>
          <w:tcPr>
            <w:tcW w:w="7366" w:type="dxa"/>
          </w:tcPr>
          <w:p w14:paraId="578FC5F0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fuera del lugar de Residencia</w:t>
            </w:r>
          </w:p>
        </w:tc>
        <w:tc>
          <w:tcPr>
            <w:tcW w:w="993" w:type="dxa"/>
          </w:tcPr>
          <w:p w14:paraId="41A95E5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19959E8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7B3431B" w14:textId="77777777" w:rsidTr="0007053E">
        <w:trPr>
          <w:trHeight w:val="304"/>
        </w:trPr>
        <w:tc>
          <w:tcPr>
            <w:tcW w:w="7366" w:type="dxa"/>
          </w:tcPr>
          <w:p w14:paraId="713B43CC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09A4EE56" w14:textId="77777777" w:rsidR="000E55B8" w:rsidRPr="00B31048" w:rsidRDefault="000E55B8" w:rsidP="00094B9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17580B3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23221B88" w14:textId="77777777" w:rsidR="000E55B8" w:rsidRDefault="000E55B8" w:rsidP="000E55B8">
      <w:pPr>
        <w:rPr>
          <w:b/>
        </w:rPr>
      </w:pPr>
    </w:p>
    <w:p w14:paraId="36266A9B" w14:textId="77777777" w:rsidR="00E06EEB" w:rsidRDefault="00E06EEB" w:rsidP="000E55B8">
      <w:pPr>
        <w:rPr>
          <w:b/>
        </w:rPr>
      </w:pPr>
    </w:p>
    <w:p w14:paraId="6E86F723" w14:textId="77777777" w:rsidR="000E55B8" w:rsidRPr="00C1452F" w:rsidRDefault="00094B9F" w:rsidP="000E55B8">
      <w:pPr>
        <w:rPr>
          <w:b/>
        </w:rPr>
      </w:pPr>
      <w:r w:rsidRPr="0099544D">
        <w:rPr>
          <w:b/>
        </w:rPr>
        <w:lastRenderedPageBreak/>
        <w:t>ASISTENCIA PROMEDIO</w:t>
      </w:r>
      <w:r>
        <w:rPr>
          <w:b/>
        </w:rPr>
        <w:t xml:space="preserve"> ALUMNO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22"/>
        <w:gridCol w:w="1134"/>
        <w:gridCol w:w="1275"/>
      </w:tblGrid>
      <w:tr w:rsidR="00094B9F" w14:paraId="37286064" w14:textId="77777777" w:rsidTr="0007053E">
        <w:trPr>
          <w:trHeight w:val="286"/>
        </w:trPr>
        <w:tc>
          <w:tcPr>
            <w:tcW w:w="2235" w:type="dxa"/>
          </w:tcPr>
          <w:p w14:paraId="4AC3E589" w14:textId="77777777" w:rsidR="00094B9F" w:rsidRPr="00C54C50" w:rsidRDefault="00094B9F" w:rsidP="00094B9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% </w:t>
            </w:r>
            <w:r w:rsidRPr="00C824F7">
              <w:rPr>
                <w:rFonts w:ascii="Calibri" w:eastAsia="Times New Roman" w:hAnsi="Calibri"/>
                <w:b/>
              </w:rPr>
              <w:t>Desd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722" w:type="dxa"/>
          </w:tcPr>
          <w:p w14:paraId="5849A14B" w14:textId="77777777" w:rsidR="00094B9F" w:rsidRPr="00C54C50" w:rsidRDefault="00094B9F" w:rsidP="00094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Hasta</w:t>
            </w:r>
          </w:p>
        </w:tc>
        <w:tc>
          <w:tcPr>
            <w:tcW w:w="1134" w:type="dxa"/>
          </w:tcPr>
          <w:p w14:paraId="1BBDA300" w14:textId="77777777"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275" w:type="dxa"/>
          </w:tcPr>
          <w:p w14:paraId="5522E7ED" w14:textId="77777777"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aje</w:t>
            </w:r>
          </w:p>
        </w:tc>
      </w:tr>
      <w:tr w:rsidR="00094B9F" w14:paraId="0B5F88E9" w14:textId="77777777" w:rsidTr="0007053E">
        <w:trPr>
          <w:trHeight w:val="304"/>
        </w:trPr>
        <w:tc>
          <w:tcPr>
            <w:tcW w:w="2235" w:type="dxa"/>
          </w:tcPr>
          <w:p w14:paraId="2306A862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51767917" w14:textId="77777777" w:rsidR="00094B9F" w:rsidRPr="00B37FB2" w:rsidRDefault="00094B9F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</w:tcPr>
          <w:p w14:paraId="491037C1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0E37BD22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73F621F4" w14:textId="77777777" w:rsidTr="0007053E">
        <w:trPr>
          <w:trHeight w:val="304"/>
        </w:trPr>
        <w:tc>
          <w:tcPr>
            <w:tcW w:w="2235" w:type="dxa"/>
          </w:tcPr>
          <w:p w14:paraId="6B141807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7CEAA605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50F01A28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2628529D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B53FF5" w14:paraId="5FC15CB7" w14:textId="77777777" w:rsidTr="0007053E">
        <w:trPr>
          <w:trHeight w:val="304"/>
        </w:trPr>
        <w:tc>
          <w:tcPr>
            <w:tcW w:w="2235" w:type="dxa"/>
          </w:tcPr>
          <w:p w14:paraId="44819470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01</w:t>
            </w:r>
          </w:p>
        </w:tc>
        <w:tc>
          <w:tcPr>
            <w:tcW w:w="2722" w:type="dxa"/>
          </w:tcPr>
          <w:p w14:paraId="3A285DD6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0</w:t>
            </w:r>
          </w:p>
        </w:tc>
        <w:tc>
          <w:tcPr>
            <w:tcW w:w="1134" w:type="dxa"/>
          </w:tcPr>
          <w:p w14:paraId="39A4A9B8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7D0FBC8D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</w:tr>
      <w:tr w:rsidR="00B53FF5" w14:paraId="0BCC06C8" w14:textId="77777777" w:rsidTr="0007053E">
        <w:trPr>
          <w:trHeight w:val="304"/>
        </w:trPr>
        <w:tc>
          <w:tcPr>
            <w:tcW w:w="2235" w:type="dxa"/>
          </w:tcPr>
          <w:p w14:paraId="180EBD1D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01</w:t>
            </w:r>
          </w:p>
        </w:tc>
        <w:tc>
          <w:tcPr>
            <w:tcW w:w="2722" w:type="dxa"/>
          </w:tcPr>
          <w:p w14:paraId="0879B2D7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00</w:t>
            </w:r>
          </w:p>
        </w:tc>
        <w:tc>
          <w:tcPr>
            <w:tcW w:w="1134" w:type="dxa"/>
          </w:tcPr>
          <w:p w14:paraId="3FCEA983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7649E466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</w:tr>
      <w:tr w:rsidR="00094B9F" w14:paraId="0275F28C" w14:textId="77777777" w:rsidTr="0007053E">
        <w:trPr>
          <w:trHeight w:val="304"/>
        </w:trPr>
        <w:tc>
          <w:tcPr>
            <w:tcW w:w="2235" w:type="dxa"/>
          </w:tcPr>
          <w:p w14:paraId="2D2CE586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2E6E085E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4E43CAF3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9CDAD16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6B8D0565" w14:textId="77777777" w:rsidTr="0007053E">
        <w:trPr>
          <w:trHeight w:val="304"/>
        </w:trPr>
        <w:tc>
          <w:tcPr>
            <w:tcW w:w="2235" w:type="dxa"/>
          </w:tcPr>
          <w:p w14:paraId="01E69844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066C0D0D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7A3D5380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DB95F62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1454E47E" w14:textId="77777777" w:rsidTr="0007053E">
        <w:trPr>
          <w:trHeight w:val="304"/>
        </w:trPr>
        <w:tc>
          <w:tcPr>
            <w:tcW w:w="2235" w:type="dxa"/>
          </w:tcPr>
          <w:p w14:paraId="1C14E8E2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0</w:t>
            </w:r>
          </w:p>
        </w:tc>
        <w:tc>
          <w:tcPr>
            <w:tcW w:w="2722" w:type="dxa"/>
          </w:tcPr>
          <w:p w14:paraId="6936DCDF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78C44EBE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E0DD945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53E74288" w14:textId="77777777" w:rsidTr="0007053E">
        <w:trPr>
          <w:trHeight w:val="304"/>
        </w:trPr>
        <w:tc>
          <w:tcPr>
            <w:tcW w:w="4957" w:type="dxa"/>
            <w:gridSpan w:val="2"/>
          </w:tcPr>
          <w:p w14:paraId="17CE60A3" w14:textId="77777777" w:rsidR="00094B9F" w:rsidRPr="00B31048" w:rsidRDefault="00094B9F" w:rsidP="00094B9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635DFCCB" w14:textId="77777777" w:rsidR="00094B9F" w:rsidRPr="00B37FB2" w:rsidRDefault="00094B9F" w:rsidP="00094B9F">
            <w:pPr>
              <w:jc w:val="right"/>
              <w:rPr>
                <w:rFonts w:eastAsia="Times New Roman"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275" w:type="dxa"/>
          </w:tcPr>
          <w:p w14:paraId="27B7DEB3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</w:tbl>
    <w:p w14:paraId="69F03C83" w14:textId="77777777" w:rsidR="000E55B8" w:rsidRDefault="000E55B8" w:rsidP="000E55B8">
      <w:pPr>
        <w:rPr>
          <w:b/>
        </w:rPr>
      </w:pPr>
    </w:p>
    <w:p w14:paraId="404E5704" w14:textId="77777777" w:rsidR="00094B9F" w:rsidRDefault="00094B9F" w:rsidP="000E55B8">
      <w:pPr>
        <w:rPr>
          <w:b/>
          <w:i/>
          <w:sz w:val="24"/>
          <w:szCs w:val="24"/>
          <w:u w:val="single"/>
        </w:rPr>
      </w:pPr>
    </w:p>
    <w:p w14:paraId="186CFDBC" w14:textId="77777777" w:rsidR="000E55B8" w:rsidRDefault="000E55B8" w:rsidP="00FA5683">
      <w:pPr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OTROS FACTORES DE RIESGO</w:t>
      </w:r>
    </w:p>
    <w:p w14:paraId="284EE180" w14:textId="77777777" w:rsidR="00094B9F" w:rsidRDefault="00094B9F" w:rsidP="00094B9F">
      <w:pPr>
        <w:jc w:val="center"/>
        <w:rPr>
          <w:b/>
          <w:i/>
          <w:sz w:val="24"/>
          <w:szCs w:val="24"/>
          <w:u w:val="single"/>
        </w:rPr>
      </w:pPr>
    </w:p>
    <w:p w14:paraId="752DBAEC" w14:textId="77777777" w:rsidR="00094B9F" w:rsidRPr="00EE0EA6" w:rsidRDefault="00094B9F" w:rsidP="00094B9F">
      <w:pPr>
        <w:jc w:val="center"/>
        <w:rPr>
          <w:b/>
          <w:i/>
          <w:sz w:val="24"/>
          <w:szCs w:val="24"/>
          <w:u w:val="single"/>
        </w:rPr>
      </w:pPr>
    </w:p>
    <w:p w14:paraId="7668DE40" w14:textId="77777777" w:rsidR="000E55B8" w:rsidRPr="00C1452F" w:rsidRDefault="00094B9F" w:rsidP="000E55B8">
      <w:pPr>
        <w:rPr>
          <w:b/>
        </w:rPr>
      </w:pPr>
      <w:r>
        <w:rPr>
          <w:b/>
        </w:rPr>
        <w:t>ENFERMEDADES CATASTRÓ</w:t>
      </w:r>
      <w:r w:rsidR="000E55B8">
        <w:rPr>
          <w:b/>
        </w:rPr>
        <w:t>FICAS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701"/>
      </w:tblGrid>
      <w:tr w:rsidR="000E55B8" w14:paraId="4FD5F0A5" w14:textId="77777777" w:rsidTr="0063286F">
        <w:trPr>
          <w:trHeight w:val="286"/>
        </w:trPr>
        <w:tc>
          <w:tcPr>
            <w:tcW w:w="4248" w:type="dxa"/>
          </w:tcPr>
          <w:p w14:paraId="30233A75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417" w:type="dxa"/>
          </w:tcPr>
          <w:p w14:paraId="5286620F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086CC533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3B6CBF27" w14:textId="77777777" w:rsidTr="0063286F">
        <w:trPr>
          <w:trHeight w:val="304"/>
        </w:trPr>
        <w:tc>
          <w:tcPr>
            <w:tcW w:w="4248" w:type="dxa"/>
          </w:tcPr>
          <w:p w14:paraId="5D7DCFD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dulto de la familia</w:t>
            </w:r>
          </w:p>
        </w:tc>
        <w:tc>
          <w:tcPr>
            <w:tcW w:w="1417" w:type="dxa"/>
          </w:tcPr>
          <w:p w14:paraId="3E9B6C82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B9E854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8D405A2" w14:textId="77777777" w:rsidTr="0063286F">
        <w:trPr>
          <w:trHeight w:val="304"/>
        </w:trPr>
        <w:tc>
          <w:tcPr>
            <w:tcW w:w="4248" w:type="dxa"/>
          </w:tcPr>
          <w:p w14:paraId="55EE0F76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 menor de la familia</w:t>
            </w:r>
          </w:p>
        </w:tc>
        <w:tc>
          <w:tcPr>
            <w:tcW w:w="1417" w:type="dxa"/>
          </w:tcPr>
          <w:p w14:paraId="28D408F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968E98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6DB4D205" w14:textId="77777777" w:rsidTr="0063286F">
        <w:trPr>
          <w:trHeight w:val="304"/>
        </w:trPr>
        <w:tc>
          <w:tcPr>
            <w:tcW w:w="4248" w:type="dxa"/>
          </w:tcPr>
          <w:p w14:paraId="78E90206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postulante</w:t>
            </w:r>
          </w:p>
        </w:tc>
        <w:tc>
          <w:tcPr>
            <w:tcW w:w="1417" w:type="dxa"/>
          </w:tcPr>
          <w:p w14:paraId="1DFF88D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3209F4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63C4E1C" w14:textId="77777777" w:rsidTr="0063286F">
        <w:trPr>
          <w:trHeight w:val="304"/>
        </w:trPr>
        <w:tc>
          <w:tcPr>
            <w:tcW w:w="4248" w:type="dxa"/>
          </w:tcPr>
          <w:p w14:paraId="4CE9F7B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Jefe de Hogar</w:t>
            </w:r>
          </w:p>
        </w:tc>
        <w:tc>
          <w:tcPr>
            <w:tcW w:w="1417" w:type="dxa"/>
          </w:tcPr>
          <w:p w14:paraId="46D1D31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A9D0E5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3714AD3" w14:textId="77777777" w:rsidTr="0063286F">
        <w:trPr>
          <w:trHeight w:val="304"/>
        </w:trPr>
        <w:tc>
          <w:tcPr>
            <w:tcW w:w="4248" w:type="dxa"/>
          </w:tcPr>
          <w:p w14:paraId="028D8A07" w14:textId="77777777"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0AF4D9C8" w14:textId="77777777" w:rsidR="000E55B8" w:rsidRPr="00B31048" w:rsidRDefault="000E55B8" w:rsidP="0063286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6E5379B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C5033D3" w14:textId="77777777" w:rsidR="000E55B8" w:rsidRDefault="000E55B8" w:rsidP="000E55B8">
      <w:pPr>
        <w:rPr>
          <w:b/>
        </w:rPr>
      </w:pPr>
    </w:p>
    <w:p w14:paraId="2BE1282E" w14:textId="77777777" w:rsidR="0063286F" w:rsidRDefault="0063286F" w:rsidP="000E55B8">
      <w:pPr>
        <w:rPr>
          <w:b/>
        </w:rPr>
      </w:pPr>
    </w:p>
    <w:p w14:paraId="77CF305E" w14:textId="77777777" w:rsidR="0063286F" w:rsidRDefault="0063286F" w:rsidP="000E55B8">
      <w:pPr>
        <w:rPr>
          <w:b/>
        </w:rPr>
      </w:pPr>
    </w:p>
    <w:p w14:paraId="627F872C" w14:textId="77777777" w:rsidR="0063286F" w:rsidRDefault="0063286F" w:rsidP="000E55B8">
      <w:pPr>
        <w:rPr>
          <w:b/>
        </w:rPr>
      </w:pPr>
    </w:p>
    <w:p w14:paraId="51719B18" w14:textId="77777777" w:rsidR="000E55B8" w:rsidRPr="00C1452F" w:rsidRDefault="00B53FF5" w:rsidP="000E55B8">
      <w:pPr>
        <w:rPr>
          <w:b/>
        </w:rPr>
      </w:pPr>
      <w:r>
        <w:rPr>
          <w:b/>
        </w:rPr>
        <w:t xml:space="preserve">DEFICIT </w:t>
      </w:r>
      <w:r w:rsidR="000E55B8">
        <w:rPr>
          <w:b/>
        </w:rPr>
        <w:t>RED APOYO FAMILIAR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701"/>
      </w:tblGrid>
      <w:tr w:rsidR="000E55B8" w14:paraId="08E7FD0A" w14:textId="77777777" w:rsidTr="0063286F">
        <w:trPr>
          <w:trHeight w:val="286"/>
        </w:trPr>
        <w:tc>
          <w:tcPr>
            <w:tcW w:w="4248" w:type="dxa"/>
          </w:tcPr>
          <w:p w14:paraId="0E57C814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417" w:type="dxa"/>
          </w:tcPr>
          <w:p w14:paraId="58A3715E" w14:textId="77777777" w:rsidR="000E55B8" w:rsidRPr="00C54C50" w:rsidRDefault="000E55B8" w:rsidP="006328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114115A4" w14:textId="77777777" w:rsidR="000E55B8" w:rsidRPr="00C54C50" w:rsidRDefault="000E55B8" w:rsidP="0063286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CB1F372" w14:textId="77777777" w:rsidTr="0063286F">
        <w:trPr>
          <w:trHeight w:val="304"/>
        </w:trPr>
        <w:tc>
          <w:tcPr>
            <w:tcW w:w="4248" w:type="dxa"/>
          </w:tcPr>
          <w:p w14:paraId="46E30E8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milia Monoparental</w:t>
            </w:r>
          </w:p>
        </w:tc>
        <w:tc>
          <w:tcPr>
            <w:tcW w:w="1417" w:type="dxa"/>
          </w:tcPr>
          <w:p w14:paraId="0FB1E74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7016CA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828DC9F" w14:textId="77777777" w:rsidTr="0063286F">
        <w:trPr>
          <w:trHeight w:val="304"/>
        </w:trPr>
        <w:tc>
          <w:tcPr>
            <w:tcW w:w="4248" w:type="dxa"/>
          </w:tcPr>
          <w:p w14:paraId="61D53FC4" w14:textId="77777777" w:rsidR="000E55B8" w:rsidRPr="00B37FB2" w:rsidRDefault="001650F9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Abuelos o P</w:t>
            </w:r>
            <w:r w:rsidR="000E55B8">
              <w:rPr>
                <w:rFonts w:eastAsia="Times New Roman"/>
              </w:rPr>
              <w:t>arientes</w:t>
            </w:r>
          </w:p>
        </w:tc>
        <w:tc>
          <w:tcPr>
            <w:tcW w:w="1417" w:type="dxa"/>
          </w:tcPr>
          <w:p w14:paraId="4CFC3CD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3B7AB0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27278F8" w14:textId="77777777" w:rsidTr="0063286F">
        <w:trPr>
          <w:trHeight w:val="304"/>
        </w:trPr>
        <w:tc>
          <w:tcPr>
            <w:tcW w:w="4248" w:type="dxa"/>
          </w:tcPr>
          <w:p w14:paraId="12A498A1" w14:textId="77777777" w:rsidR="000E55B8" w:rsidRPr="00B37FB2" w:rsidRDefault="001650F9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C</w:t>
            </w:r>
            <w:r w:rsidR="000E55B8">
              <w:rPr>
                <w:rFonts w:eastAsia="Times New Roman"/>
              </w:rPr>
              <w:t>uidadores</w:t>
            </w:r>
          </w:p>
        </w:tc>
        <w:tc>
          <w:tcPr>
            <w:tcW w:w="1417" w:type="dxa"/>
          </w:tcPr>
          <w:p w14:paraId="4F801C4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0CA783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A673834" w14:textId="77777777" w:rsidTr="0063286F">
        <w:trPr>
          <w:trHeight w:val="304"/>
        </w:trPr>
        <w:tc>
          <w:tcPr>
            <w:tcW w:w="4248" w:type="dxa"/>
          </w:tcPr>
          <w:p w14:paraId="2C97BBA1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itución de Protección</w:t>
            </w:r>
          </w:p>
        </w:tc>
        <w:tc>
          <w:tcPr>
            <w:tcW w:w="1417" w:type="dxa"/>
          </w:tcPr>
          <w:p w14:paraId="5405E654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162125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A9AF96C" w14:textId="77777777" w:rsidTr="0063286F">
        <w:trPr>
          <w:trHeight w:val="304"/>
        </w:trPr>
        <w:tc>
          <w:tcPr>
            <w:tcW w:w="4248" w:type="dxa"/>
          </w:tcPr>
          <w:p w14:paraId="54E3E221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4566FD05" w14:textId="77777777" w:rsidR="000E55B8" w:rsidRPr="00B31048" w:rsidRDefault="000E55B8" w:rsidP="0063286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1B056FB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665F8471" w14:textId="77777777" w:rsidR="000E55B8" w:rsidRDefault="000E55B8" w:rsidP="000E55B8">
      <w:pPr>
        <w:rPr>
          <w:b/>
        </w:rPr>
      </w:pPr>
    </w:p>
    <w:p w14:paraId="7968C594" w14:textId="77777777" w:rsidR="000E55B8" w:rsidRPr="00C1452F" w:rsidRDefault="00B53FF5" w:rsidP="000E55B8">
      <w:pPr>
        <w:rPr>
          <w:b/>
        </w:rPr>
      </w:pPr>
      <w:r>
        <w:rPr>
          <w:b/>
        </w:rPr>
        <w:t>STRESS</w:t>
      </w:r>
      <w:r w:rsidR="00F0165F">
        <w:rPr>
          <w:b/>
        </w:rPr>
        <w:t xml:space="preserve"> </w:t>
      </w:r>
      <w:r w:rsidR="000E55B8">
        <w:rPr>
          <w:b/>
        </w:rPr>
        <w:t>FAMILIA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134"/>
        <w:gridCol w:w="1134"/>
      </w:tblGrid>
      <w:tr w:rsidR="000E55B8" w14:paraId="2EC4AB6D" w14:textId="77777777" w:rsidTr="0007053E">
        <w:trPr>
          <w:trHeight w:val="286"/>
        </w:trPr>
        <w:tc>
          <w:tcPr>
            <w:tcW w:w="7225" w:type="dxa"/>
          </w:tcPr>
          <w:p w14:paraId="4370B980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134" w:type="dxa"/>
          </w:tcPr>
          <w:p w14:paraId="56892B5B" w14:textId="77777777"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67512350" w14:textId="77777777"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6FCF90AB" w14:textId="77777777" w:rsidTr="0007053E">
        <w:trPr>
          <w:trHeight w:val="304"/>
        </w:trPr>
        <w:tc>
          <w:tcPr>
            <w:tcW w:w="7225" w:type="dxa"/>
          </w:tcPr>
          <w:p w14:paraId="49F135A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fermedad crónica severa que afecte al postulante u otro integrante del grupo familiar</w:t>
            </w:r>
          </w:p>
        </w:tc>
        <w:tc>
          <w:tcPr>
            <w:tcW w:w="1134" w:type="dxa"/>
          </w:tcPr>
          <w:p w14:paraId="45A37B2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BB8E90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CAB970B" w14:textId="77777777" w:rsidTr="0007053E">
        <w:trPr>
          <w:trHeight w:val="304"/>
        </w:trPr>
        <w:tc>
          <w:tcPr>
            <w:tcW w:w="7225" w:type="dxa"/>
          </w:tcPr>
          <w:p w14:paraId="08EDF100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storno de salud mental que afecte a un integrante del grupo familiar</w:t>
            </w:r>
          </w:p>
        </w:tc>
        <w:tc>
          <w:tcPr>
            <w:tcW w:w="1134" w:type="dxa"/>
          </w:tcPr>
          <w:p w14:paraId="2B4350A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07A3E0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AAB9586" w14:textId="77777777" w:rsidTr="0007053E">
        <w:trPr>
          <w:trHeight w:val="304"/>
        </w:trPr>
        <w:tc>
          <w:tcPr>
            <w:tcW w:w="7225" w:type="dxa"/>
          </w:tcPr>
          <w:p w14:paraId="5DCE79C7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barazo adolescente de una integrante del grupo familiar</w:t>
            </w:r>
          </w:p>
        </w:tc>
        <w:tc>
          <w:tcPr>
            <w:tcW w:w="1134" w:type="dxa"/>
          </w:tcPr>
          <w:p w14:paraId="5522C00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12CB1B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32FA435" w14:textId="77777777" w:rsidTr="0007053E">
        <w:trPr>
          <w:trHeight w:val="304"/>
        </w:trPr>
        <w:tc>
          <w:tcPr>
            <w:tcW w:w="7225" w:type="dxa"/>
          </w:tcPr>
          <w:p w14:paraId="439404CE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apacidad que afecte algún integrante del grupo familiar, excluido el postulante</w:t>
            </w:r>
          </w:p>
        </w:tc>
        <w:tc>
          <w:tcPr>
            <w:tcW w:w="1134" w:type="dxa"/>
          </w:tcPr>
          <w:p w14:paraId="2089257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86FC6E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B105E9C" w14:textId="77777777" w:rsidTr="0007053E">
        <w:trPr>
          <w:trHeight w:val="304"/>
        </w:trPr>
        <w:tc>
          <w:tcPr>
            <w:tcW w:w="7225" w:type="dxa"/>
          </w:tcPr>
          <w:p w14:paraId="55BB2F83" w14:textId="77777777"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091A9F85" w14:textId="77777777" w:rsidR="000E55B8" w:rsidRPr="00B31048" w:rsidRDefault="000E55B8" w:rsidP="00F0165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5D665D2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E0A5E69" w14:textId="77777777" w:rsidR="0007053E" w:rsidRDefault="000E55B8" w:rsidP="000E55B8">
      <w:r>
        <w:t xml:space="preserve">  </w:t>
      </w:r>
    </w:p>
    <w:p w14:paraId="6ED4D6E1" w14:textId="77777777" w:rsidR="0007053E" w:rsidRDefault="0007053E" w:rsidP="000E55B8"/>
    <w:p w14:paraId="764475F0" w14:textId="77777777" w:rsidR="000E55B8" w:rsidRDefault="000E55B8" w:rsidP="000E55B8">
      <w:r>
        <w:t xml:space="preserve">  </w:t>
      </w:r>
    </w:p>
    <w:p w14:paraId="3B6D704C" w14:textId="6F3F84AF" w:rsidR="0007053E" w:rsidRDefault="0007053E" w:rsidP="00FA568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CONDICIÓN DE PR</w:t>
      </w:r>
      <w:r w:rsidR="00860EDB">
        <w:rPr>
          <w:b/>
          <w:i/>
          <w:sz w:val="24"/>
          <w:szCs w:val="24"/>
          <w:u w:val="single"/>
        </w:rPr>
        <w:t>IORITARIO</w:t>
      </w:r>
    </w:p>
    <w:p w14:paraId="7079F40A" w14:textId="77777777" w:rsidR="0007053E" w:rsidRDefault="0007053E" w:rsidP="0007053E">
      <w:pPr>
        <w:jc w:val="center"/>
        <w:rPr>
          <w:b/>
          <w:i/>
          <w:sz w:val="24"/>
          <w:szCs w:val="24"/>
          <w:u w:val="single"/>
        </w:rPr>
      </w:pPr>
    </w:p>
    <w:p w14:paraId="11941B12" w14:textId="77777777" w:rsidR="0007053E" w:rsidRPr="00EE0EA6" w:rsidRDefault="0007053E" w:rsidP="0007053E">
      <w:pPr>
        <w:jc w:val="center"/>
        <w:rPr>
          <w:b/>
          <w:i/>
          <w:sz w:val="24"/>
          <w:szCs w:val="24"/>
          <w:u w:val="single"/>
        </w:rPr>
      </w:pPr>
    </w:p>
    <w:p w14:paraId="79DF49B1" w14:textId="4891017A" w:rsidR="0007053E" w:rsidRPr="00C1452F" w:rsidRDefault="000E332A" w:rsidP="0007053E">
      <w:pPr>
        <w:rPr>
          <w:b/>
        </w:rPr>
      </w:pPr>
      <w:r>
        <w:rPr>
          <w:b/>
        </w:rPr>
        <w:t>Este dato el</w:t>
      </w:r>
      <w:r w:rsidR="00E06EEB">
        <w:rPr>
          <w:b/>
        </w:rPr>
        <w:t xml:space="preserve"> colegio lo verifica en el SIG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992"/>
        <w:gridCol w:w="1276"/>
        <w:gridCol w:w="1276"/>
      </w:tblGrid>
      <w:tr w:rsidR="000E332A" w14:paraId="72583896" w14:textId="7B24D6C0" w:rsidTr="000E332A">
        <w:trPr>
          <w:trHeight w:val="286"/>
        </w:trPr>
        <w:tc>
          <w:tcPr>
            <w:tcW w:w="5382" w:type="dxa"/>
          </w:tcPr>
          <w:p w14:paraId="061B086F" w14:textId="77777777" w:rsidR="000E332A" w:rsidRPr="00C54C50" w:rsidRDefault="000E332A" w:rsidP="000E332A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14:paraId="561F4AFC" w14:textId="3190797B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Í</w:t>
            </w:r>
          </w:p>
        </w:tc>
        <w:tc>
          <w:tcPr>
            <w:tcW w:w="1276" w:type="dxa"/>
          </w:tcPr>
          <w:p w14:paraId="098C9C63" w14:textId="63B9AA31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</w:t>
            </w:r>
          </w:p>
        </w:tc>
        <w:tc>
          <w:tcPr>
            <w:tcW w:w="1276" w:type="dxa"/>
          </w:tcPr>
          <w:p w14:paraId="4F4F8873" w14:textId="05EF93F7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332A" w14:paraId="0CDBBC74" w14:textId="393271A1" w:rsidTr="000E332A">
        <w:trPr>
          <w:trHeight w:val="304"/>
        </w:trPr>
        <w:tc>
          <w:tcPr>
            <w:tcW w:w="5382" w:type="dxa"/>
          </w:tcPr>
          <w:p w14:paraId="3D7FBC4B" w14:textId="77777777" w:rsidR="000E332A" w:rsidRPr="00B37FB2" w:rsidRDefault="000E332A" w:rsidP="000E33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o posee condición de Alumno Prioritario</w:t>
            </w:r>
          </w:p>
        </w:tc>
        <w:tc>
          <w:tcPr>
            <w:tcW w:w="992" w:type="dxa"/>
          </w:tcPr>
          <w:p w14:paraId="68674F01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E4EB752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F3DFCC3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</w:tr>
    </w:tbl>
    <w:p w14:paraId="64D964B0" w14:textId="77777777" w:rsidR="0007053E" w:rsidRDefault="0007053E" w:rsidP="000E55B8">
      <w:pPr>
        <w:rPr>
          <w:b/>
          <w:highlight w:val="yellow"/>
        </w:rPr>
      </w:pPr>
    </w:p>
    <w:p w14:paraId="02F896C6" w14:textId="77777777" w:rsidR="0007053E" w:rsidRDefault="0007053E" w:rsidP="000E55B8">
      <w:pPr>
        <w:rPr>
          <w:b/>
          <w:highlight w:val="yellow"/>
        </w:rPr>
      </w:pPr>
    </w:p>
    <w:p w14:paraId="15BCCD73" w14:textId="77777777" w:rsidR="0007053E" w:rsidRDefault="0007053E" w:rsidP="000E55B8">
      <w:pPr>
        <w:rPr>
          <w:b/>
          <w:highlight w:val="yellow"/>
        </w:rPr>
      </w:pPr>
    </w:p>
    <w:p w14:paraId="7FB8FACE" w14:textId="77777777" w:rsidR="000E55B8" w:rsidRDefault="000E55B8" w:rsidP="007E0E21">
      <w:pPr>
        <w:jc w:val="right"/>
        <w:rPr>
          <w:b/>
        </w:rPr>
      </w:pPr>
      <w:r>
        <w:rPr>
          <w:b/>
        </w:rPr>
        <w:t xml:space="preserve">                                                                 </w:t>
      </w:r>
    </w:p>
    <w:tbl>
      <w:tblPr>
        <w:tblW w:w="3828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78"/>
      </w:tblGrid>
      <w:tr w:rsidR="000E55B8" w14:paraId="41145CE8" w14:textId="77777777" w:rsidTr="007B246D">
        <w:trPr>
          <w:trHeight w:val="499"/>
        </w:trPr>
        <w:tc>
          <w:tcPr>
            <w:tcW w:w="1850" w:type="dxa"/>
          </w:tcPr>
          <w:p w14:paraId="767AB6F4" w14:textId="77777777" w:rsidR="000E55B8" w:rsidRPr="007E0E21" w:rsidRDefault="000E55B8" w:rsidP="0007053E">
            <w:pPr>
              <w:jc w:val="center"/>
              <w:rPr>
                <w:rFonts w:eastAsia="Times New Roman"/>
                <w:b/>
              </w:rPr>
            </w:pPr>
            <w:r w:rsidRPr="007E0E21">
              <w:rPr>
                <w:rFonts w:eastAsia="Times New Roman"/>
                <w:b/>
              </w:rPr>
              <w:t>Puntaje</w:t>
            </w:r>
            <w:r w:rsidR="007E0E21" w:rsidRPr="007E0E21">
              <w:rPr>
                <w:rFonts w:eastAsia="Times New Roman"/>
                <w:b/>
              </w:rPr>
              <w:t xml:space="preserve"> Final</w:t>
            </w:r>
          </w:p>
        </w:tc>
        <w:tc>
          <w:tcPr>
            <w:tcW w:w="1978" w:type="dxa"/>
          </w:tcPr>
          <w:p w14:paraId="5CC9B43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453CF477" w14:textId="0A6DFAC8" w:rsidR="000E55B8" w:rsidRDefault="000E55B8" w:rsidP="000E55B8">
      <w:pPr>
        <w:rPr>
          <w:b/>
        </w:rPr>
      </w:pPr>
      <w:r>
        <w:rPr>
          <w:b/>
        </w:rPr>
        <w:t xml:space="preserve">       </w:t>
      </w:r>
    </w:p>
    <w:p w14:paraId="383A7105" w14:textId="350EA6A8" w:rsidR="007B246D" w:rsidRDefault="007B246D" w:rsidP="000E55B8">
      <w:pPr>
        <w:rPr>
          <w:b/>
        </w:rPr>
      </w:pPr>
    </w:p>
    <w:p w14:paraId="0E1C4CB5" w14:textId="77777777" w:rsidR="007B246D" w:rsidRDefault="007B246D" w:rsidP="000E55B8">
      <w:pPr>
        <w:rPr>
          <w:b/>
        </w:rPr>
      </w:pPr>
    </w:p>
    <w:p w14:paraId="4E7B5E4F" w14:textId="77777777" w:rsidR="0007053E" w:rsidRDefault="0007053E" w:rsidP="000E55B8">
      <w:pPr>
        <w:rPr>
          <w:b/>
        </w:rPr>
      </w:pPr>
    </w:p>
    <w:p w14:paraId="6DDDD7CF" w14:textId="77777777" w:rsidR="0007053E" w:rsidRDefault="0007053E" w:rsidP="000E55B8">
      <w:pPr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985"/>
      </w:tblGrid>
      <w:tr w:rsidR="000E55B8" w:rsidRPr="00B37FB2" w14:paraId="78F99278" w14:textId="77777777" w:rsidTr="007B246D">
        <w:tc>
          <w:tcPr>
            <w:tcW w:w="6941" w:type="dxa"/>
          </w:tcPr>
          <w:p w14:paraId="72AD1B9A" w14:textId="77777777" w:rsidR="000E55B8" w:rsidRDefault="000E55B8" w:rsidP="00016A78">
            <w:pPr>
              <w:rPr>
                <w:rFonts w:eastAsia="Times New Roman"/>
                <w:b/>
              </w:rPr>
            </w:pPr>
            <w:r w:rsidRPr="00B37FB2">
              <w:rPr>
                <w:rFonts w:eastAsia="Times New Roman"/>
                <w:b/>
              </w:rPr>
              <w:t>PORCENTAJE DE BECA OBTENIDO</w:t>
            </w:r>
          </w:p>
          <w:p w14:paraId="7608E970" w14:textId="77777777"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14:paraId="4EF06FB0" w14:textId="77777777"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</w:tr>
    </w:tbl>
    <w:p w14:paraId="1974F624" w14:textId="77777777" w:rsidR="000E55B8" w:rsidRPr="00070D1B" w:rsidRDefault="000E55B8" w:rsidP="000E55B8">
      <w:pPr>
        <w:rPr>
          <w:b/>
        </w:rPr>
      </w:pPr>
    </w:p>
    <w:p w14:paraId="37136FF6" w14:textId="1399FDB1" w:rsidR="0007053E" w:rsidRDefault="0007053E" w:rsidP="000E55B8">
      <w:pPr>
        <w:rPr>
          <w:b/>
        </w:rPr>
      </w:pPr>
    </w:p>
    <w:p w14:paraId="15A62B65" w14:textId="77777777" w:rsidR="007B246D" w:rsidRDefault="007B246D" w:rsidP="000E55B8">
      <w:pPr>
        <w:rPr>
          <w:b/>
        </w:rPr>
      </w:pPr>
    </w:p>
    <w:p w14:paraId="6CE13E54" w14:textId="1821147B" w:rsidR="00E06EEB" w:rsidRDefault="000E55B8" w:rsidP="00E06EEB">
      <w:pPr>
        <w:rPr>
          <w:b/>
        </w:rPr>
      </w:pPr>
      <w:r w:rsidRPr="00F45C41">
        <w:rPr>
          <w:b/>
        </w:rPr>
        <w:t>OBSERVACIONES</w:t>
      </w:r>
    </w:p>
    <w:p w14:paraId="76A6228C" w14:textId="77777777" w:rsidR="00E06EEB" w:rsidRPr="00E06EEB" w:rsidRDefault="00E06EEB" w:rsidP="00E06EEB">
      <w:pPr>
        <w:rPr>
          <w:b/>
        </w:rPr>
      </w:pPr>
    </w:p>
    <w:p w14:paraId="7DF27EDB" w14:textId="77777777" w:rsidR="00E06EEB" w:rsidRPr="00FA5683" w:rsidRDefault="00E06EEB" w:rsidP="00E06EEB">
      <w:pPr>
        <w:pBdr>
          <w:top w:val="single" w:sz="12" w:space="1" w:color="auto"/>
          <w:bottom w:val="single" w:sz="4" w:space="1" w:color="auto"/>
        </w:pBdr>
        <w:rPr>
          <w:bCs/>
        </w:rPr>
      </w:pPr>
    </w:p>
    <w:p w14:paraId="5AF99A15" w14:textId="77777777" w:rsidR="00E06EEB" w:rsidRPr="00FA5683" w:rsidRDefault="00E06EEB" w:rsidP="00E06EEB">
      <w:pPr>
        <w:pBdr>
          <w:bottom w:val="single" w:sz="4" w:space="1" w:color="auto"/>
          <w:between w:val="single" w:sz="12" w:space="1" w:color="auto"/>
        </w:pBdr>
        <w:rPr>
          <w:bCs/>
        </w:rPr>
      </w:pPr>
    </w:p>
    <w:p w14:paraId="34CEA53F" w14:textId="77777777" w:rsidR="00E06EEB" w:rsidRPr="00FA5683" w:rsidRDefault="00E06EEB" w:rsidP="00E06EEB">
      <w:pPr>
        <w:pBdr>
          <w:bottom w:val="single" w:sz="4" w:space="1" w:color="auto"/>
          <w:between w:val="single" w:sz="12" w:space="1" w:color="auto"/>
        </w:pBdr>
        <w:rPr>
          <w:bCs/>
        </w:rPr>
      </w:pPr>
    </w:p>
    <w:p w14:paraId="349901A7" w14:textId="77777777" w:rsidR="00E06EEB" w:rsidRDefault="00E06EEB" w:rsidP="00E06EEB"/>
    <w:p w14:paraId="53146897" w14:textId="77777777" w:rsidR="000E55B8" w:rsidRDefault="000E55B8" w:rsidP="000E55B8"/>
    <w:p w14:paraId="50FD3EB9" w14:textId="77777777" w:rsidR="007E0E21" w:rsidRDefault="007E0E21" w:rsidP="000E55B8"/>
    <w:p w14:paraId="1E5C1F31" w14:textId="77777777" w:rsidR="00B27928" w:rsidRDefault="00B27928" w:rsidP="000E55B8"/>
    <w:p w14:paraId="4F25686D" w14:textId="77777777" w:rsidR="00B27928" w:rsidRDefault="00B27928" w:rsidP="000E55B8"/>
    <w:p w14:paraId="6923FE54" w14:textId="77777777" w:rsidR="0007053E" w:rsidRDefault="0007053E" w:rsidP="000E55B8"/>
    <w:p w14:paraId="24E0C977" w14:textId="77777777" w:rsidR="0007053E" w:rsidRDefault="0007053E" w:rsidP="000E55B8"/>
    <w:p w14:paraId="5E9D91C0" w14:textId="77777777" w:rsidR="000E55B8" w:rsidRDefault="000E55B8" w:rsidP="000E55B8">
      <w:r>
        <w:t>________________________________</w:t>
      </w:r>
      <w:r w:rsidR="007E0E21">
        <w:tab/>
      </w:r>
      <w:r w:rsidR="00B27928">
        <w:tab/>
      </w:r>
      <w:r w:rsidR="00B27928">
        <w:tab/>
        <w:t xml:space="preserve">        ________________________________</w:t>
      </w:r>
    </w:p>
    <w:p w14:paraId="5DED6371" w14:textId="7B4851A8" w:rsidR="007E0E21" w:rsidRDefault="000E55B8" w:rsidP="007E0E21">
      <w:r>
        <w:t xml:space="preserve">       </w:t>
      </w:r>
      <w:r w:rsidR="007E0E21">
        <w:t xml:space="preserve">     </w:t>
      </w:r>
      <w:r w:rsidR="00B27928">
        <w:t xml:space="preserve">         </w:t>
      </w:r>
      <w:r w:rsidR="007E0E21">
        <w:t>Rectora</w:t>
      </w:r>
      <w:r w:rsidR="00E06EEB">
        <w:tab/>
      </w:r>
      <w:r w:rsidR="00E06EEB">
        <w:tab/>
      </w:r>
      <w:r w:rsidR="00E06EEB">
        <w:tab/>
      </w:r>
      <w:r w:rsidR="00E06EEB">
        <w:tab/>
      </w:r>
      <w:r w:rsidR="00E06EEB">
        <w:tab/>
      </w:r>
      <w:r w:rsidR="00E06EEB">
        <w:tab/>
        <w:t xml:space="preserve">           Jefa Administrativa</w:t>
      </w:r>
      <w:r w:rsidR="00B27928">
        <w:t xml:space="preserve">                        </w:t>
      </w:r>
      <w:r w:rsidR="00E06EEB">
        <w:t xml:space="preserve">                               </w:t>
      </w:r>
    </w:p>
    <w:p w14:paraId="770CC714" w14:textId="77777777" w:rsidR="00B27928" w:rsidRDefault="007E0E21" w:rsidP="00B27928">
      <w:r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</w:p>
    <w:p w14:paraId="403E5316" w14:textId="77777777" w:rsidR="00B27928" w:rsidRDefault="00B27928" w:rsidP="00B27928"/>
    <w:p w14:paraId="3206408B" w14:textId="77777777" w:rsidR="0007053E" w:rsidRDefault="0007053E" w:rsidP="00B27928"/>
    <w:p w14:paraId="34E6EE43" w14:textId="77777777" w:rsidR="0007053E" w:rsidRDefault="0007053E" w:rsidP="00B27928"/>
    <w:p w14:paraId="1A4F4B0C" w14:textId="77777777" w:rsidR="0007053E" w:rsidRDefault="0007053E" w:rsidP="00B27928"/>
    <w:p w14:paraId="6EFEC281" w14:textId="77777777" w:rsidR="007E0E21" w:rsidRDefault="007E0E21" w:rsidP="007E0E21">
      <w:r>
        <w:t xml:space="preserve">                          </w:t>
      </w:r>
    </w:p>
    <w:p w14:paraId="3E78C314" w14:textId="77777777" w:rsidR="00B27928" w:rsidRDefault="00B27928" w:rsidP="00B27928">
      <w:r>
        <w:t>________________________________</w:t>
      </w:r>
      <w:r>
        <w:tab/>
      </w:r>
      <w:r>
        <w:tab/>
      </w:r>
      <w:r>
        <w:tab/>
        <w:t xml:space="preserve">        ________________________________</w:t>
      </w:r>
    </w:p>
    <w:p w14:paraId="39E0A59E" w14:textId="7A825265" w:rsidR="00B27928" w:rsidRDefault="00B27928" w:rsidP="00B27928">
      <w:r>
        <w:t xml:space="preserve">         Coordinadora de Ciclo                                </w:t>
      </w:r>
      <w:r w:rsidR="00E06EEB">
        <w:t xml:space="preserve">                            Jef</w:t>
      </w:r>
      <w:r w:rsidR="006C2AC6">
        <w:t>e</w:t>
      </w:r>
      <w:r>
        <w:t xml:space="preserve"> de Formación</w:t>
      </w:r>
    </w:p>
    <w:p w14:paraId="7A3E5F95" w14:textId="77777777" w:rsidR="00BA5BC3" w:rsidRDefault="00B27928">
      <w:r>
        <w:tab/>
      </w:r>
      <w:r w:rsidR="000E55B8">
        <w:t xml:space="preserve">                                                 </w:t>
      </w:r>
    </w:p>
    <w:sectPr w:rsidR="00BA5BC3" w:rsidSect="000E55B8">
      <w:pgSz w:w="12242" w:h="15842" w:code="1"/>
      <w:pgMar w:top="1134" w:right="1985" w:bottom="1418" w:left="1622" w:header="397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B8"/>
    <w:rsid w:val="000212AE"/>
    <w:rsid w:val="0005170A"/>
    <w:rsid w:val="0007053E"/>
    <w:rsid w:val="00094B9F"/>
    <w:rsid w:val="000E332A"/>
    <w:rsid w:val="000E55B8"/>
    <w:rsid w:val="001650F9"/>
    <w:rsid w:val="001E0F99"/>
    <w:rsid w:val="002F6C90"/>
    <w:rsid w:val="00502B5E"/>
    <w:rsid w:val="00586E38"/>
    <w:rsid w:val="0063286F"/>
    <w:rsid w:val="006879D1"/>
    <w:rsid w:val="006C2AC6"/>
    <w:rsid w:val="00734D83"/>
    <w:rsid w:val="007B246D"/>
    <w:rsid w:val="007E0E21"/>
    <w:rsid w:val="0084169B"/>
    <w:rsid w:val="00860EDB"/>
    <w:rsid w:val="008D7B8E"/>
    <w:rsid w:val="0099544D"/>
    <w:rsid w:val="009B49CC"/>
    <w:rsid w:val="00A30627"/>
    <w:rsid w:val="00B27928"/>
    <w:rsid w:val="00B53FF5"/>
    <w:rsid w:val="00BA5BC3"/>
    <w:rsid w:val="00BD52B5"/>
    <w:rsid w:val="00BD70D8"/>
    <w:rsid w:val="00C824F7"/>
    <w:rsid w:val="00CB2112"/>
    <w:rsid w:val="00D13B0F"/>
    <w:rsid w:val="00DD2F5C"/>
    <w:rsid w:val="00E06EEB"/>
    <w:rsid w:val="00E15C1A"/>
    <w:rsid w:val="00E617E9"/>
    <w:rsid w:val="00E849C9"/>
    <w:rsid w:val="00ED75EE"/>
    <w:rsid w:val="00F0165F"/>
    <w:rsid w:val="00F23AF0"/>
    <w:rsid w:val="00F77952"/>
    <w:rsid w:val="00F851D2"/>
    <w:rsid w:val="00FA5683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A4FD"/>
  <w15:docId w15:val="{A8F4BC11-F536-4850-A758-D1E6C0D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B8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55B8"/>
    <w:rPr>
      <w:rFonts w:ascii="Century Gothic" w:eastAsia="SimSun" w:hAnsi="Century Gothic" w:cs="Times New Roman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3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32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8DA5-A8E8-4572-BF31-F8D8786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laudia Figueroa</cp:lastModifiedBy>
  <cp:revision>10</cp:revision>
  <cp:lastPrinted>2020-10-12T19:04:00Z</cp:lastPrinted>
  <dcterms:created xsi:type="dcterms:W3CDTF">2021-09-01T13:00:00Z</dcterms:created>
  <dcterms:modified xsi:type="dcterms:W3CDTF">2023-09-04T12:25:00Z</dcterms:modified>
</cp:coreProperties>
</file>